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DB" w:rsidRPr="00297B77" w:rsidRDefault="00297B77" w:rsidP="00297B77">
      <w:pPr>
        <w:pStyle w:val="NoSpacing"/>
        <w:rPr>
          <w:b/>
          <w:sz w:val="28"/>
        </w:rPr>
      </w:pPr>
      <w:r w:rsidRPr="00297B77">
        <w:rPr>
          <w:b/>
          <w:sz w:val="28"/>
        </w:rPr>
        <w:t>COLORADO MINE RESCUE CONTEST</w:t>
      </w:r>
    </w:p>
    <w:p w:rsidR="00297B77" w:rsidRPr="00297B77" w:rsidRDefault="00297B77" w:rsidP="00297B77">
      <w:pPr>
        <w:pStyle w:val="NoSpacing"/>
        <w:rPr>
          <w:b/>
          <w:sz w:val="28"/>
        </w:rPr>
      </w:pPr>
      <w:r w:rsidRPr="00297B77">
        <w:rPr>
          <w:b/>
          <w:sz w:val="28"/>
        </w:rPr>
        <w:t>GOLDEN, CO</w:t>
      </w:r>
    </w:p>
    <w:p w:rsidR="00297B77" w:rsidRDefault="008220BE" w:rsidP="00297B77">
      <w:pPr>
        <w:pStyle w:val="NoSpacing"/>
        <w:rPr>
          <w:b/>
          <w:sz w:val="28"/>
        </w:rPr>
      </w:pPr>
      <w:r>
        <w:rPr>
          <w:b/>
          <w:sz w:val="28"/>
        </w:rPr>
        <w:t>MAY, 2015</w:t>
      </w:r>
    </w:p>
    <w:p w:rsidR="00297B77" w:rsidRDefault="00297B77" w:rsidP="00297B77">
      <w:pPr>
        <w:pStyle w:val="NoSpacing"/>
        <w:jc w:val="both"/>
        <w:rPr>
          <w:b/>
          <w:sz w:val="28"/>
        </w:rPr>
      </w:pPr>
    </w:p>
    <w:p w:rsidR="00297B77" w:rsidRDefault="003C4333" w:rsidP="00297B77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MINE RESCUE WRITTEN</w:t>
      </w:r>
      <w:r w:rsidR="00297B77" w:rsidRPr="00297B77">
        <w:rPr>
          <w:b/>
          <w:sz w:val="28"/>
          <w:u w:val="single"/>
        </w:rPr>
        <w:t xml:space="preserve"> TEST</w:t>
      </w:r>
    </w:p>
    <w:p w:rsidR="00297B77" w:rsidRDefault="00297B77" w:rsidP="00297B77">
      <w:pPr>
        <w:pStyle w:val="NoSpacing"/>
        <w:rPr>
          <w:b/>
          <w:sz w:val="28"/>
          <w:u w:val="single"/>
        </w:rPr>
      </w:pPr>
    </w:p>
    <w:p w:rsidR="00297B77" w:rsidRDefault="00297B77" w:rsidP="00297B77">
      <w:pPr>
        <w:pStyle w:val="NoSpacing"/>
        <w:rPr>
          <w:b/>
          <w:sz w:val="28"/>
          <w:u w:val="single"/>
        </w:rPr>
      </w:pPr>
    </w:p>
    <w:p w:rsidR="00297B77" w:rsidRDefault="00297B77" w:rsidP="00297B77">
      <w:pPr>
        <w:pStyle w:val="NoSpacing"/>
        <w:jc w:val="left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B77" w:rsidRDefault="00297B77" w:rsidP="00297B77">
      <w:pPr>
        <w:pStyle w:val="NoSpacing"/>
        <w:jc w:val="left"/>
        <w:rPr>
          <w:u w:val="single"/>
        </w:rPr>
      </w:pPr>
    </w:p>
    <w:p w:rsidR="00297B77" w:rsidRDefault="00297B77" w:rsidP="00297B77">
      <w:pPr>
        <w:pStyle w:val="NoSpacing"/>
        <w:jc w:val="left"/>
        <w:rPr>
          <w:u w:val="single"/>
        </w:rPr>
      </w:pPr>
    </w:p>
    <w:p w:rsidR="00297B77" w:rsidRDefault="00297B77" w:rsidP="00297B77">
      <w:pPr>
        <w:pStyle w:val="NoSpacing"/>
        <w:jc w:val="left"/>
        <w:rPr>
          <w:u w:val="single"/>
        </w:rPr>
      </w:pPr>
      <w:r>
        <w:t>Tea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220BE" w:rsidRDefault="008220BE" w:rsidP="00297B77">
      <w:pPr>
        <w:pStyle w:val="NoSpacing"/>
        <w:jc w:val="left"/>
        <w:rPr>
          <w:u w:val="single"/>
        </w:rPr>
      </w:pPr>
    </w:p>
    <w:p w:rsidR="008220BE" w:rsidRDefault="008220BE" w:rsidP="00297B77">
      <w:pPr>
        <w:pStyle w:val="NoSpacing"/>
        <w:jc w:val="left"/>
      </w:pPr>
      <w:r>
        <w:rPr>
          <w:u w:val="single"/>
        </w:rPr>
        <w:t xml:space="preserve">Member Number: </w:t>
      </w:r>
      <w:r w:rsidRPr="008220BE">
        <w:t>_____________________________________________________________</w:t>
      </w:r>
    </w:p>
    <w:p w:rsidR="00297B77" w:rsidRDefault="00297B77" w:rsidP="00297B77">
      <w:pPr>
        <w:pStyle w:val="NoSpacing"/>
        <w:jc w:val="left"/>
      </w:pPr>
    </w:p>
    <w:p w:rsidR="00297B77" w:rsidRDefault="00297B77" w:rsidP="00297B77">
      <w:pPr>
        <w:pStyle w:val="NoSpacing"/>
        <w:jc w:val="left"/>
      </w:pPr>
    </w:p>
    <w:p w:rsidR="00297B77" w:rsidRPr="00E75901" w:rsidRDefault="00297B77" w:rsidP="00E75901">
      <w:pPr>
        <w:autoSpaceDE w:val="0"/>
        <w:autoSpaceDN w:val="0"/>
        <w:adjustRightInd w:val="0"/>
        <w:spacing w:after="0" w:line="240" w:lineRule="auto"/>
        <w:ind w:left="720" w:hanging="720"/>
        <w:jc w:val="left"/>
        <w:rPr>
          <w:rFonts w:ascii="Arial" w:hAnsi="Arial"/>
          <w:szCs w:val="24"/>
        </w:rPr>
      </w:pPr>
      <w:r>
        <w:t>1.</w:t>
      </w:r>
      <w:r w:rsidR="003B0C7B">
        <w:tab/>
      </w:r>
      <w:r w:rsidR="00E75901" w:rsidRPr="00E75901">
        <w:rPr>
          <w:szCs w:val="24"/>
        </w:rPr>
        <w:t xml:space="preserve">It is extremely important to develop a standardized method of reporting gas readings and other critical information to the Command Center and the Fresh Air Base (FAB). </w:t>
      </w:r>
      <w:r w:rsidR="00E75901" w:rsidRPr="00BC62B0">
        <w:rPr>
          <w:color w:val="FF0000"/>
          <w:szCs w:val="24"/>
        </w:rPr>
        <w:t>(Page 1-6 of Pub 3027 Module 1)</w:t>
      </w:r>
      <w:r w:rsidR="00BC62B0" w:rsidRPr="00BC62B0">
        <w:rPr>
          <w:color w:val="FF0000"/>
          <w:szCs w:val="24"/>
        </w:rPr>
        <w:t xml:space="preserve"> </w:t>
      </w:r>
    </w:p>
    <w:p w:rsidR="00297B77" w:rsidRPr="002F4BC5" w:rsidRDefault="00E75901" w:rsidP="00E75901">
      <w:pPr>
        <w:pStyle w:val="NoSpacing"/>
        <w:tabs>
          <w:tab w:val="left" w:pos="2385"/>
        </w:tabs>
        <w:jc w:val="left"/>
      </w:pPr>
      <w:r>
        <w:tab/>
      </w:r>
    </w:p>
    <w:p w:rsidR="003B0C7B" w:rsidRPr="00BC62B0" w:rsidRDefault="00E75901" w:rsidP="003B0C7B">
      <w:pPr>
        <w:pStyle w:val="NoSpacing"/>
        <w:numPr>
          <w:ilvl w:val="0"/>
          <w:numId w:val="6"/>
        </w:numPr>
        <w:jc w:val="left"/>
        <w:rPr>
          <w:color w:val="FF0000"/>
        </w:rPr>
      </w:pPr>
      <w:r w:rsidRPr="00BC62B0">
        <w:rPr>
          <w:color w:val="FF0000"/>
        </w:rPr>
        <w:t>True *</w:t>
      </w:r>
    </w:p>
    <w:p w:rsidR="003B0C7B" w:rsidRPr="00A6110C" w:rsidRDefault="00E75901" w:rsidP="003B0C7B">
      <w:pPr>
        <w:pStyle w:val="NoSpacing"/>
        <w:numPr>
          <w:ilvl w:val="0"/>
          <w:numId w:val="6"/>
        </w:numPr>
        <w:jc w:val="left"/>
      </w:pPr>
      <w:r w:rsidRPr="00A6110C">
        <w:t>False</w:t>
      </w:r>
    </w:p>
    <w:p w:rsidR="00297B77" w:rsidRPr="004F333C" w:rsidRDefault="00297B77" w:rsidP="00297B77">
      <w:pPr>
        <w:pStyle w:val="NoSpacing"/>
        <w:jc w:val="left"/>
        <w:rPr>
          <w:highlight w:val="green"/>
        </w:rPr>
      </w:pPr>
    </w:p>
    <w:p w:rsidR="00297B77" w:rsidRPr="002F4BC5" w:rsidRDefault="00297B77" w:rsidP="001426FA">
      <w:pPr>
        <w:pStyle w:val="NoSpacing"/>
        <w:ind w:left="720" w:hanging="720"/>
        <w:jc w:val="left"/>
      </w:pPr>
      <w:r w:rsidRPr="002F4BC5">
        <w:t>2.</w:t>
      </w:r>
      <w:r w:rsidR="001426FA" w:rsidRPr="002F4BC5">
        <w:tab/>
      </w:r>
      <w:r w:rsidR="00E75901" w:rsidRPr="00E75901">
        <w:rPr>
          <w:szCs w:val="24"/>
        </w:rPr>
        <w:t xml:space="preserve">Duties of the mine foreman may include: </w:t>
      </w:r>
      <w:r w:rsidR="00E75901" w:rsidRPr="00BC62B0">
        <w:rPr>
          <w:color w:val="FF0000"/>
          <w:szCs w:val="24"/>
        </w:rPr>
        <w:t>(Page 1-7 of Pub 3027 Module 1)</w:t>
      </w:r>
      <w:r w:rsidR="00BC62B0" w:rsidRPr="00BC62B0">
        <w:rPr>
          <w:color w:val="FF0000"/>
          <w:szCs w:val="24"/>
        </w:rPr>
        <w:t xml:space="preserve"> </w:t>
      </w:r>
    </w:p>
    <w:p w:rsidR="00297B77" w:rsidRPr="002F4BC5" w:rsidRDefault="00297B77" w:rsidP="00297B77">
      <w:pPr>
        <w:pStyle w:val="NoSpacing"/>
        <w:jc w:val="left"/>
      </w:pPr>
    </w:p>
    <w:p w:rsidR="00E75901" w:rsidRPr="00E75901" w:rsidRDefault="00E75901" w:rsidP="00E75901">
      <w:pPr>
        <w:pStyle w:val="NoSpacing"/>
        <w:numPr>
          <w:ilvl w:val="0"/>
          <w:numId w:val="7"/>
        </w:numPr>
        <w:jc w:val="left"/>
      </w:pPr>
      <w:r w:rsidRPr="00E75901">
        <w:rPr>
          <w:szCs w:val="24"/>
        </w:rPr>
        <w:t>Provide suitable transportation for people and supplies, as needed.</w:t>
      </w:r>
    </w:p>
    <w:p w:rsidR="00E75901" w:rsidRPr="00E75901" w:rsidRDefault="00E75901" w:rsidP="00E75901">
      <w:pPr>
        <w:pStyle w:val="NoSpacing"/>
        <w:numPr>
          <w:ilvl w:val="0"/>
          <w:numId w:val="7"/>
        </w:numPr>
        <w:jc w:val="left"/>
      </w:pPr>
      <w:r w:rsidRPr="00E75901">
        <w:rPr>
          <w:szCs w:val="24"/>
        </w:rPr>
        <w:t>Organize underground operations for each shift in cooperation with the person in charge, Federal inspectors, and, if involved, state inspectors and union</w:t>
      </w:r>
      <w:r w:rsidRPr="00E75901">
        <w:t xml:space="preserve"> </w:t>
      </w:r>
      <w:r w:rsidRPr="00E75901">
        <w:rPr>
          <w:szCs w:val="24"/>
        </w:rPr>
        <w:t>representatives.</w:t>
      </w:r>
    </w:p>
    <w:p w:rsidR="00297B77" w:rsidRPr="00BC62B0" w:rsidRDefault="00E75901" w:rsidP="00297B77">
      <w:pPr>
        <w:pStyle w:val="NoSpacing"/>
        <w:numPr>
          <w:ilvl w:val="0"/>
          <w:numId w:val="7"/>
        </w:numPr>
        <w:jc w:val="left"/>
        <w:rPr>
          <w:color w:val="FF0000"/>
        </w:rPr>
      </w:pPr>
      <w:r w:rsidRPr="00BC62B0">
        <w:rPr>
          <w:color w:val="FF0000"/>
        </w:rPr>
        <w:t>All of the Above  *</w:t>
      </w:r>
    </w:p>
    <w:p w:rsidR="00E75901" w:rsidRDefault="00E75901" w:rsidP="00297B77">
      <w:pPr>
        <w:pStyle w:val="NoSpacing"/>
        <w:numPr>
          <w:ilvl w:val="0"/>
          <w:numId w:val="7"/>
        </w:numPr>
        <w:jc w:val="left"/>
      </w:pPr>
      <w:r>
        <w:t>None of the Above</w:t>
      </w:r>
    </w:p>
    <w:p w:rsidR="00E75901" w:rsidRPr="00E75901" w:rsidRDefault="00E75901" w:rsidP="00E75901">
      <w:pPr>
        <w:pStyle w:val="NoSpacing"/>
        <w:ind w:left="1080"/>
        <w:jc w:val="left"/>
      </w:pPr>
    </w:p>
    <w:p w:rsidR="00297B77" w:rsidRDefault="00297B77" w:rsidP="00D57459">
      <w:pPr>
        <w:pStyle w:val="NoSpacing"/>
        <w:ind w:left="720" w:hanging="720"/>
        <w:jc w:val="left"/>
        <w:rPr>
          <w:szCs w:val="24"/>
        </w:rPr>
      </w:pPr>
      <w:r w:rsidRPr="009A2F31">
        <w:t>3.</w:t>
      </w:r>
      <w:r w:rsidR="001426FA" w:rsidRPr="009A2F31">
        <w:tab/>
      </w:r>
      <w:r w:rsidR="00A6110C">
        <w:t xml:space="preserve">In these emergencies, the Mine Safety and Health Administration will serve as the primary communicator with the operator, miners’ families, the press and the public.  </w:t>
      </w:r>
      <w:r w:rsidR="00A6110C" w:rsidRPr="00E75901">
        <w:rPr>
          <w:szCs w:val="24"/>
        </w:rPr>
        <w:t xml:space="preserve"> </w:t>
      </w:r>
      <w:r w:rsidR="00A6110C" w:rsidRPr="00BC62B0">
        <w:rPr>
          <w:color w:val="FF0000"/>
          <w:szCs w:val="24"/>
        </w:rPr>
        <w:t xml:space="preserve">(Page 1-5 of Pub 3027 Module 1) </w:t>
      </w:r>
    </w:p>
    <w:p w:rsidR="00A6110C" w:rsidRDefault="00A6110C" w:rsidP="00D57459">
      <w:pPr>
        <w:pStyle w:val="NoSpacing"/>
        <w:ind w:left="720" w:hanging="720"/>
        <w:jc w:val="left"/>
        <w:rPr>
          <w:szCs w:val="24"/>
        </w:rPr>
      </w:pPr>
    </w:p>
    <w:p w:rsidR="00A6110C" w:rsidRPr="00BC62B0" w:rsidRDefault="00A6110C" w:rsidP="0002110E">
      <w:pPr>
        <w:pStyle w:val="NoSpacing"/>
        <w:numPr>
          <w:ilvl w:val="0"/>
          <w:numId w:val="35"/>
        </w:numPr>
        <w:jc w:val="left"/>
        <w:rPr>
          <w:color w:val="FF0000"/>
        </w:rPr>
      </w:pPr>
      <w:r w:rsidRPr="00BC62B0">
        <w:rPr>
          <w:color w:val="FF0000"/>
        </w:rPr>
        <w:t>True *</w:t>
      </w:r>
    </w:p>
    <w:p w:rsidR="00A6110C" w:rsidRPr="002F4BC5" w:rsidRDefault="00A6110C" w:rsidP="0002110E">
      <w:pPr>
        <w:pStyle w:val="NoSpacing"/>
        <w:numPr>
          <w:ilvl w:val="0"/>
          <w:numId w:val="35"/>
        </w:numPr>
        <w:jc w:val="left"/>
      </w:pPr>
      <w:r>
        <w:t>False</w:t>
      </w:r>
    </w:p>
    <w:p w:rsidR="000F0477" w:rsidRDefault="000F0477" w:rsidP="0002110E">
      <w:pPr>
        <w:spacing w:line="240" w:lineRule="auto"/>
        <w:jc w:val="left"/>
      </w:pPr>
    </w:p>
    <w:p w:rsidR="00C81313" w:rsidRPr="009A2F31" w:rsidRDefault="00297B77" w:rsidP="0002110E">
      <w:pPr>
        <w:pStyle w:val="NoSpacing"/>
        <w:ind w:left="720" w:hanging="720"/>
        <w:jc w:val="left"/>
      </w:pPr>
      <w:r w:rsidRPr="009A2F31">
        <w:t>4.</w:t>
      </w:r>
      <w:r w:rsidR="00C81313" w:rsidRPr="009A2F31">
        <w:tab/>
      </w:r>
      <w:r w:rsidR="002450F8">
        <w:t>Normal air is composed of 6</w:t>
      </w:r>
      <w:r w:rsidR="00510C32">
        <w:t>6</w:t>
      </w:r>
      <w:r w:rsidR="002450F8">
        <w:t>% Nitrogen, 2</w:t>
      </w:r>
      <w:r w:rsidR="00510C32">
        <w:t>4</w:t>
      </w:r>
      <w:r w:rsidR="002450F8">
        <w:t xml:space="preserve">% oxygen, 8% carbon dioxide and 2% other gasses.  </w:t>
      </w:r>
      <w:r w:rsidR="00BC62B0" w:rsidRPr="00BC62B0">
        <w:rPr>
          <w:color w:val="FF0000"/>
        </w:rPr>
        <w:t xml:space="preserve">(Page 2-45 Pub 3027 module 2) </w:t>
      </w:r>
    </w:p>
    <w:p w:rsidR="00C81313" w:rsidRDefault="00C81313" w:rsidP="0002110E">
      <w:pPr>
        <w:pStyle w:val="NoSpacing"/>
        <w:ind w:left="1080"/>
        <w:jc w:val="left"/>
      </w:pPr>
    </w:p>
    <w:p w:rsidR="002450F8" w:rsidRPr="002F4BC5" w:rsidRDefault="002450F8" w:rsidP="0002110E">
      <w:pPr>
        <w:pStyle w:val="NoSpacing"/>
        <w:numPr>
          <w:ilvl w:val="0"/>
          <w:numId w:val="37"/>
        </w:numPr>
        <w:jc w:val="left"/>
      </w:pPr>
      <w:r>
        <w:t xml:space="preserve">True </w:t>
      </w:r>
    </w:p>
    <w:p w:rsidR="002450F8" w:rsidRPr="00BC62B0" w:rsidRDefault="002450F8" w:rsidP="002450F8">
      <w:pPr>
        <w:pStyle w:val="NoSpacing"/>
        <w:numPr>
          <w:ilvl w:val="0"/>
          <w:numId w:val="37"/>
        </w:numPr>
        <w:jc w:val="left"/>
        <w:rPr>
          <w:color w:val="FF0000"/>
        </w:rPr>
      </w:pPr>
      <w:r w:rsidRPr="00BC62B0">
        <w:rPr>
          <w:color w:val="FF0000"/>
        </w:rPr>
        <w:t>False*</w:t>
      </w:r>
    </w:p>
    <w:p w:rsidR="0062173A" w:rsidRDefault="0062173A">
      <w:r>
        <w:br w:type="page"/>
      </w:r>
    </w:p>
    <w:p w:rsidR="00297B77" w:rsidRPr="009A2F31" w:rsidRDefault="00297B77" w:rsidP="00AC174B">
      <w:pPr>
        <w:pStyle w:val="NoSpacing"/>
        <w:ind w:left="720" w:hanging="720"/>
        <w:jc w:val="left"/>
      </w:pPr>
      <w:r w:rsidRPr="009A2F31">
        <w:lastRenderedPageBreak/>
        <w:t>5.</w:t>
      </w:r>
      <w:r w:rsidR="00C81313" w:rsidRPr="009A2F31">
        <w:tab/>
      </w:r>
      <w:r w:rsidR="002450F8">
        <w:t xml:space="preserve">Carbon monoxide </w:t>
      </w:r>
      <w:r w:rsidR="00797BA5">
        <w:t xml:space="preserve">tastes </w:t>
      </w:r>
      <w:r w:rsidR="00797BA5" w:rsidRPr="00BC62B0">
        <w:rPr>
          <w:color w:val="FF0000"/>
        </w:rPr>
        <w:t>(</w:t>
      </w:r>
      <w:r w:rsidR="003275C4" w:rsidRPr="00BC62B0">
        <w:rPr>
          <w:color w:val="FF0000"/>
        </w:rPr>
        <w:t>Page 2-47 Pub 3027 module 2)</w:t>
      </w:r>
      <w:r w:rsidR="00BC62B0" w:rsidRPr="00BC62B0">
        <w:rPr>
          <w:color w:val="FF0000"/>
        </w:rPr>
        <w:t xml:space="preserve"> </w:t>
      </w:r>
    </w:p>
    <w:p w:rsidR="00AC174B" w:rsidRPr="009A2F31" w:rsidRDefault="00AC174B" w:rsidP="00AC174B">
      <w:pPr>
        <w:pStyle w:val="NoSpacing"/>
        <w:ind w:left="720" w:hanging="720"/>
        <w:jc w:val="left"/>
      </w:pPr>
    </w:p>
    <w:p w:rsidR="00297B77" w:rsidRPr="009A2F31" w:rsidRDefault="002450F8" w:rsidP="00AC174B">
      <w:pPr>
        <w:pStyle w:val="NoSpacing"/>
        <w:numPr>
          <w:ilvl w:val="0"/>
          <w:numId w:val="10"/>
        </w:numPr>
        <w:jc w:val="left"/>
      </w:pPr>
      <w:r>
        <w:t>Slightly sweet</w:t>
      </w:r>
    </w:p>
    <w:p w:rsidR="00AC174B" w:rsidRDefault="002450F8" w:rsidP="00AC174B">
      <w:pPr>
        <w:pStyle w:val="NoSpacing"/>
        <w:numPr>
          <w:ilvl w:val="0"/>
          <w:numId w:val="10"/>
        </w:numPr>
        <w:jc w:val="left"/>
      </w:pPr>
      <w:r>
        <w:t>Bitter</w:t>
      </w:r>
    </w:p>
    <w:p w:rsidR="002450F8" w:rsidRPr="009A2F31" w:rsidRDefault="003275C4" w:rsidP="00AC174B">
      <w:pPr>
        <w:pStyle w:val="NoSpacing"/>
        <w:numPr>
          <w:ilvl w:val="0"/>
          <w:numId w:val="10"/>
        </w:numPr>
        <w:jc w:val="left"/>
      </w:pPr>
      <w:r>
        <w:t>Like a rotten egg</w:t>
      </w:r>
    </w:p>
    <w:p w:rsidR="00AC174B" w:rsidRPr="009A2F31" w:rsidRDefault="009A2F31" w:rsidP="00AC174B">
      <w:pPr>
        <w:pStyle w:val="NoSpacing"/>
        <w:numPr>
          <w:ilvl w:val="0"/>
          <w:numId w:val="10"/>
        </w:numPr>
        <w:jc w:val="left"/>
      </w:pPr>
      <w:r w:rsidRPr="00BC62B0">
        <w:rPr>
          <w:color w:val="FF0000"/>
        </w:rPr>
        <w:t>None of the above</w:t>
      </w:r>
      <w:r w:rsidR="003275C4" w:rsidRPr="00BC62B0">
        <w:rPr>
          <w:color w:val="FF0000"/>
        </w:rPr>
        <w:t>*</w:t>
      </w:r>
    </w:p>
    <w:p w:rsidR="00297B77" w:rsidRPr="004F333C" w:rsidRDefault="00297B77" w:rsidP="00297B77">
      <w:pPr>
        <w:pStyle w:val="NoSpacing"/>
        <w:jc w:val="left"/>
        <w:rPr>
          <w:highlight w:val="green"/>
        </w:rPr>
      </w:pPr>
    </w:p>
    <w:p w:rsidR="0011486A" w:rsidRPr="00A7141D" w:rsidRDefault="00297B77" w:rsidP="0011486A">
      <w:pPr>
        <w:pStyle w:val="NoSpacing"/>
        <w:ind w:left="720" w:hanging="720"/>
        <w:jc w:val="left"/>
      </w:pPr>
      <w:r w:rsidRPr="0017403D">
        <w:t>6.</w:t>
      </w:r>
      <w:r w:rsidR="007C553F">
        <w:tab/>
      </w:r>
      <w:r w:rsidR="00A7141D">
        <w:t xml:space="preserve">Any flammable gas can explode under certain conditions. </w:t>
      </w:r>
      <w:r w:rsidR="00A7141D">
        <w:rPr>
          <w:color w:val="FF0000"/>
        </w:rPr>
        <w:t>(</w:t>
      </w:r>
      <w:proofErr w:type="gramStart"/>
      <w:r w:rsidR="00A7141D">
        <w:rPr>
          <w:color w:val="FF0000"/>
        </w:rPr>
        <w:t>page</w:t>
      </w:r>
      <w:proofErr w:type="gramEnd"/>
      <w:r w:rsidR="00A7141D">
        <w:rPr>
          <w:color w:val="FF0000"/>
        </w:rPr>
        <w:t xml:space="preserve"> 2-7 Pub 3027 module 2) </w:t>
      </w:r>
    </w:p>
    <w:p w:rsidR="00A6110C" w:rsidRPr="0017403D" w:rsidRDefault="00A6110C" w:rsidP="0011486A">
      <w:pPr>
        <w:pStyle w:val="NoSpacing"/>
        <w:ind w:left="720" w:hanging="720"/>
        <w:jc w:val="left"/>
      </w:pPr>
    </w:p>
    <w:p w:rsidR="00A7141D" w:rsidRDefault="0011486A" w:rsidP="0011486A">
      <w:pPr>
        <w:pStyle w:val="NoSpacing"/>
        <w:numPr>
          <w:ilvl w:val="0"/>
          <w:numId w:val="1"/>
        </w:numPr>
        <w:jc w:val="left"/>
      </w:pPr>
      <w:r w:rsidRPr="00A7141D">
        <w:rPr>
          <w:color w:val="FF0000"/>
        </w:rPr>
        <w:t>True</w:t>
      </w:r>
      <w:r w:rsidR="00A7141D" w:rsidRPr="00A7141D">
        <w:rPr>
          <w:color w:val="FF0000"/>
        </w:rPr>
        <w:t>*</w:t>
      </w:r>
      <w:r w:rsidR="00A7141D">
        <w:rPr>
          <w:color w:val="FF0000"/>
        </w:rPr>
        <w:t xml:space="preserve"> </w:t>
      </w:r>
    </w:p>
    <w:p w:rsidR="0011486A" w:rsidRPr="0017403D" w:rsidRDefault="0011486A" w:rsidP="0011486A">
      <w:pPr>
        <w:pStyle w:val="NoSpacing"/>
        <w:numPr>
          <w:ilvl w:val="0"/>
          <w:numId w:val="1"/>
        </w:numPr>
        <w:jc w:val="left"/>
      </w:pPr>
      <w:r w:rsidRPr="0017403D">
        <w:t>False</w:t>
      </w:r>
    </w:p>
    <w:p w:rsidR="00297B77" w:rsidRPr="0017403D" w:rsidRDefault="00297B77" w:rsidP="00297B77">
      <w:pPr>
        <w:pStyle w:val="NoSpacing"/>
        <w:jc w:val="left"/>
      </w:pPr>
    </w:p>
    <w:p w:rsidR="00297B77" w:rsidRDefault="00297B77" w:rsidP="00AA0F88">
      <w:pPr>
        <w:pStyle w:val="NoSpacing"/>
        <w:ind w:left="720" w:hanging="720"/>
        <w:jc w:val="left"/>
      </w:pPr>
      <w:r w:rsidRPr="00946656">
        <w:t>7.</w:t>
      </w:r>
      <w:r w:rsidR="002D4E4F" w:rsidRPr="00946656">
        <w:tab/>
      </w:r>
      <w:r w:rsidR="00AA0F88">
        <w:t>The following gasses oxygen, butane,</w:t>
      </w:r>
      <w:r w:rsidR="00722A88">
        <w:t xml:space="preserve"> hydrogen s</w:t>
      </w:r>
      <w:r w:rsidR="00AA0F88">
        <w:t xml:space="preserve">ulfide </w:t>
      </w:r>
      <w:r w:rsidR="00722A88">
        <w:t xml:space="preserve">and carbon dioxide </w:t>
      </w:r>
      <w:r w:rsidR="00AA0F88">
        <w:t>are all found</w:t>
      </w:r>
      <w:r w:rsidR="00D679D6">
        <w:t>:</w:t>
      </w:r>
      <w:r w:rsidR="00AA0F88">
        <w:t xml:space="preserve"> </w:t>
      </w:r>
      <w:r w:rsidR="00722A88" w:rsidRPr="00BC62B0">
        <w:rPr>
          <w:color w:val="FF0000"/>
        </w:rPr>
        <w:t xml:space="preserve">(page </w:t>
      </w:r>
      <w:proofErr w:type="gramStart"/>
      <w:r w:rsidR="00722A88" w:rsidRPr="00BC62B0">
        <w:rPr>
          <w:color w:val="FF0000"/>
        </w:rPr>
        <w:t>2-47 Pub 3027 Module 2</w:t>
      </w:r>
      <w:proofErr w:type="gramEnd"/>
      <w:r w:rsidR="00722A88" w:rsidRPr="00BC62B0">
        <w:rPr>
          <w:color w:val="FF0000"/>
        </w:rPr>
        <w:t>)</w:t>
      </w:r>
      <w:r w:rsidR="00BC62B0" w:rsidRPr="00BC62B0">
        <w:rPr>
          <w:color w:val="FF0000"/>
        </w:rPr>
        <w:t xml:space="preserve"> </w:t>
      </w:r>
    </w:p>
    <w:p w:rsidR="00722A88" w:rsidRPr="00946656" w:rsidRDefault="00722A88" w:rsidP="00AA0F88">
      <w:pPr>
        <w:pStyle w:val="NoSpacing"/>
        <w:ind w:left="720" w:hanging="720"/>
        <w:jc w:val="left"/>
      </w:pPr>
    </w:p>
    <w:p w:rsidR="00876830" w:rsidRPr="00946656" w:rsidRDefault="00722A88" w:rsidP="00876830">
      <w:pPr>
        <w:pStyle w:val="NoSpacing"/>
        <w:numPr>
          <w:ilvl w:val="0"/>
          <w:numId w:val="2"/>
        </w:numPr>
        <w:jc w:val="left"/>
      </w:pPr>
      <w:r>
        <w:t>At about the same level as normal air</w:t>
      </w:r>
      <w:r w:rsidR="0021347F">
        <w:t xml:space="preserve">. </w:t>
      </w:r>
    </w:p>
    <w:p w:rsidR="00876830" w:rsidRPr="00946656" w:rsidRDefault="00722A88" w:rsidP="00876830">
      <w:pPr>
        <w:pStyle w:val="NoSpacing"/>
        <w:numPr>
          <w:ilvl w:val="0"/>
          <w:numId w:val="2"/>
        </w:numPr>
        <w:jc w:val="left"/>
      </w:pPr>
      <w:r>
        <w:t>Seeking high places</w:t>
      </w:r>
      <w:r w:rsidR="0021347F">
        <w:t xml:space="preserve">. </w:t>
      </w:r>
    </w:p>
    <w:p w:rsidR="00876830" w:rsidRDefault="00722A88" w:rsidP="00876830">
      <w:pPr>
        <w:pStyle w:val="NoSpacing"/>
        <w:numPr>
          <w:ilvl w:val="0"/>
          <w:numId w:val="2"/>
        </w:numPr>
        <w:jc w:val="left"/>
      </w:pPr>
      <w:r>
        <w:t xml:space="preserve">Seeking low </w:t>
      </w:r>
      <w:r w:rsidR="00D679D6">
        <w:t>p</w:t>
      </w:r>
      <w:r>
        <w:t>laces</w:t>
      </w:r>
      <w:r w:rsidR="0021347F">
        <w:t xml:space="preserve">. </w:t>
      </w:r>
    </w:p>
    <w:p w:rsidR="0021347F" w:rsidRDefault="00722A88" w:rsidP="00D679D6">
      <w:pPr>
        <w:pStyle w:val="NoSpacing"/>
        <w:numPr>
          <w:ilvl w:val="0"/>
          <w:numId w:val="2"/>
        </w:numPr>
        <w:jc w:val="left"/>
      </w:pPr>
      <w:r w:rsidRPr="0021347F">
        <w:rPr>
          <w:color w:val="FF0000"/>
        </w:rPr>
        <w:t>None of the above</w:t>
      </w:r>
      <w:r w:rsidR="0021347F" w:rsidRPr="0021347F">
        <w:rPr>
          <w:color w:val="FF0000"/>
        </w:rPr>
        <w:t>.</w:t>
      </w:r>
      <w:r w:rsidR="0021347F">
        <w:rPr>
          <w:color w:val="FF0000"/>
        </w:rPr>
        <w:t xml:space="preserve"> *</w:t>
      </w:r>
      <w:r w:rsidR="0021347F" w:rsidRPr="0021347F">
        <w:rPr>
          <w:color w:val="FF0000"/>
        </w:rPr>
        <w:t xml:space="preserve"> </w:t>
      </w:r>
    </w:p>
    <w:p w:rsidR="00D679D6" w:rsidRPr="00946656" w:rsidRDefault="00D679D6" w:rsidP="00D679D6">
      <w:pPr>
        <w:pStyle w:val="NoSpacing"/>
        <w:jc w:val="left"/>
      </w:pPr>
    </w:p>
    <w:p w:rsidR="003F446B" w:rsidRDefault="00297B77" w:rsidP="003F446B">
      <w:pPr>
        <w:pStyle w:val="NoSpacing"/>
        <w:ind w:left="720" w:hanging="720"/>
        <w:jc w:val="left"/>
      </w:pPr>
      <w:r w:rsidRPr="00E77222">
        <w:t>8.</w:t>
      </w:r>
      <w:r w:rsidR="00876830" w:rsidRPr="00E77222">
        <w:tab/>
      </w:r>
      <w:r w:rsidR="00A7141D">
        <w:t xml:space="preserve">What conditions would indicate the presence of oxides of nitrogen?  </w:t>
      </w:r>
      <w:r w:rsidR="00A7141D" w:rsidRPr="00A7141D">
        <w:rPr>
          <w:color w:val="FF0000"/>
        </w:rPr>
        <w:t>(</w:t>
      </w:r>
      <w:proofErr w:type="gramStart"/>
      <w:r w:rsidR="00A7141D" w:rsidRPr="00A7141D">
        <w:rPr>
          <w:color w:val="FF0000"/>
        </w:rPr>
        <w:t>page</w:t>
      </w:r>
      <w:proofErr w:type="gramEnd"/>
      <w:r w:rsidR="00A7141D" w:rsidRPr="00A7141D">
        <w:rPr>
          <w:color w:val="FF0000"/>
        </w:rPr>
        <w:t xml:space="preserve"> 2-8 Pub 3027 module 2) </w:t>
      </w:r>
    </w:p>
    <w:p w:rsidR="00A7141D" w:rsidRPr="00E77222" w:rsidRDefault="00A7141D" w:rsidP="00A7141D">
      <w:pPr>
        <w:pStyle w:val="NoSpacing"/>
        <w:ind w:left="1440" w:hanging="720"/>
        <w:jc w:val="left"/>
      </w:pPr>
    </w:p>
    <w:p w:rsidR="003F446B" w:rsidRDefault="00A7141D" w:rsidP="003F446B">
      <w:pPr>
        <w:pStyle w:val="NoSpacing"/>
        <w:numPr>
          <w:ilvl w:val="0"/>
          <w:numId w:val="3"/>
        </w:numPr>
        <w:jc w:val="left"/>
      </w:pPr>
      <w:r w:rsidRPr="00BF5718">
        <w:rPr>
          <w:color w:val="FF0000"/>
        </w:rPr>
        <w:t xml:space="preserve">A reddish brown color and the odor of </w:t>
      </w:r>
      <w:r w:rsidR="00BF5718" w:rsidRPr="00BF5718">
        <w:rPr>
          <w:color w:val="FF0000"/>
        </w:rPr>
        <w:t>blasting powder fumes</w:t>
      </w:r>
      <w:r w:rsidR="0021347F">
        <w:rPr>
          <w:color w:val="FF0000"/>
        </w:rPr>
        <w:t>.</w:t>
      </w:r>
      <w:r w:rsidR="00BF5718">
        <w:t xml:space="preserve">* </w:t>
      </w:r>
    </w:p>
    <w:p w:rsidR="00A7141D" w:rsidRDefault="00A7141D" w:rsidP="00A7141D">
      <w:pPr>
        <w:pStyle w:val="NoSpacing"/>
        <w:numPr>
          <w:ilvl w:val="0"/>
          <w:numId w:val="3"/>
        </w:numPr>
        <w:jc w:val="left"/>
      </w:pPr>
      <w:r>
        <w:t>The odor of blasting powder fumes and sour taste</w:t>
      </w:r>
      <w:r w:rsidR="0021347F">
        <w:t xml:space="preserve">. </w:t>
      </w:r>
    </w:p>
    <w:p w:rsidR="00A7141D" w:rsidRDefault="00A7141D" w:rsidP="00A7141D">
      <w:pPr>
        <w:pStyle w:val="NoSpacing"/>
        <w:numPr>
          <w:ilvl w:val="0"/>
          <w:numId w:val="3"/>
        </w:numPr>
        <w:jc w:val="left"/>
      </w:pPr>
      <w:r>
        <w:t>A sweet taste with reddish brown color</w:t>
      </w:r>
      <w:r w:rsidR="0021347F">
        <w:t xml:space="preserve">. </w:t>
      </w:r>
    </w:p>
    <w:p w:rsidR="00A7141D" w:rsidRDefault="00A7141D" w:rsidP="00A7141D">
      <w:pPr>
        <w:pStyle w:val="NoSpacing"/>
        <w:numPr>
          <w:ilvl w:val="0"/>
          <w:numId w:val="3"/>
        </w:numPr>
        <w:jc w:val="left"/>
      </w:pPr>
      <w:r>
        <w:t>The odor of blasting powder fumes and sour taste</w:t>
      </w:r>
      <w:r w:rsidR="0021347F">
        <w:t xml:space="preserve">. </w:t>
      </w:r>
    </w:p>
    <w:p w:rsidR="00297B77" w:rsidRPr="00E77222" w:rsidRDefault="002241B2" w:rsidP="00297B77">
      <w:pPr>
        <w:pStyle w:val="NoSpacing"/>
        <w:jc w:val="left"/>
      </w:pPr>
      <w:r w:rsidRPr="002241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C97D6" wp14:editId="60A9C3F5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333375" cy="314325"/>
                <wp:effectExtent l="28575" t="28575" r="38100" b="38100"/>
                <wp:wrapNone/>
                <wp:docPr id="6" name="Flowchart: Colla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2847">
                          <a:off x="0" y="0"/>
                          <a:ext cx="333375" cy="314325"/>
                        </a:xfrm>
                        <a:prstGeom prst="flowChartCol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6" o:spid="_x0000_s1026" type="#_x0000_t125" style="position:absolute;margin-left:36pt;margin-top:11.45pt;width:26.25pt;height:24.75pt;rotation:-57312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" filled="f" strokecolor="black [3213]" strokeweight="2pt"/>
            </w:pict>
          </mc:Fallback>
        </mc:AlternateContent>
      </w:r>
    </w:p>
    <w:p w:rsidR="00297B77" w:rsidRPr="00E77222" w:rsidRDefault="00297B77" w:rsidP="00297B77">
      <w:pPr>
        <w:pStyle w:val="NoSpacing"/>
        <w:jc w:val="left"/>
      </w:pPr>
      <w:r w:rsidRPr="00E77222">
        <w:t>9.</w:t>
      </w:r>
      <w:r w:rsidR="00BE5194" w:rsidRPr="00E77222">
        <w:tab/>
      </w:r>
      <w:r w:rsidR="006B0686">
        <w:tab/>
      </w:r>
      <w:proofErr w:type="gramStart"/>
      <w:r w:rsidR="002241B2">
        <w:t>i</w:t>
      </w:r>
      <w:r w:rsidR="00E77222">
        <w:t>s</w:t>
      </w:r>
      <w:proofErr w:type="gramEnd"/>
      <w:r w:rsidR="00E77222">
        <w:t xml:space="preserve"> the</w:t>
      </w:r>
      <w:r w:rsidR="00C97101">
        <w:t xml:space="preserve"> usual</w:t>
      </w:r>
      <w:r w:rsidR="00E77222">
        <w:t xml:space="preserve"> map symbol for</w:t>
      </w:r>
      <w:r w:rsidR="00BE5194" w:rsidRPr="00E77222">
        <w:t>:</w:t>
      </w:r>
      <w:r w:rsidR="002241B2">
        <w:t xml:space="preserve">  </w:t>
      </w:r>
      <w:r w:rsidR="002241B2" w:rsidRPr="00BC62B0">
        <w:rPr>
          <w:color w:val="FF0000"/>
        </w:rPr>
        <w:t>(page 3-7 Pub 3027, module 3)</w:t>
      </w:r>
      <w:r w:rsidR="00BC62B0">
        <w:rPr>
          <w:color w:val="FF0000"/>
        </w:rPr>
        <w:t xml:space="preserve"> </w:t>
      </w:r>
    </w:p>
    <w:p w:rsidR="006B0686" w:rsidRDefault="006B0686" w:rsidP="00297B77">
      <w:pPr>
        <w:pStyle w:val="NoSpacing"/>
        <w:jc w:val="left"/>
      </w:pPr>
    </w:p>
    <w:p w:rsidR="00E77222" w:rsidRPr="00E77222" w:rsidRDefault="002241B2" w:rsidP="00E77222">
      <w:pPr>
        <w:pStyle w:val="NoSpacing"/>
        <w:numPr>
          <w:ilvl w:val="0"/>
          <w:numId w:val="31"/>
        </w:numPr>
        <w:jc w:val="left"/>
      </w:pPr>
      <w:r>
        <w:t>Bulkhead</w:t>
      </w:r>
    </w:p>
    <w:p w:rsidR="00E77222" w:rsidRPr="00E77222" w:rsidRDefault="002241B2" w:rsidP="00E77222">
      <w:pPr>
        <w:pStyle w:val="NoSpacing"/>
        <w:numPr>
          <w:ilvl w:val="0"/>
          <w:numId w:val="31"/>
        </w:numPr>
        <w:jc w:val="left"/>
      </w:pPr>
      <w:r>
        <w:t>Fan</w:t>
      </w:r>
    </w:p>
    <w:p w:rsidR="00E77222" w:rsidRPr="00E77222" w:rsidRDefault="002241B2" w:rsidP="00E77222">
      <w:pPr>
        <w:pStyle w:val="NoSpacing"/>
        <w:numPr>
          <w:ilvl w:val="0"/>
          <w:numId w:val="31"/>
        </w:numPr>
        <w:jc w:val="left"/>
      </w:pPr>
      <w:r w:rsidRPr="00BC62B0">
        <w:rPr>
          <w:color w:val="FF0000"/>
        </w:rPr>
        <w:t>Overcast*</w:t>
      </w:r>
    </w:p>
    <w:p w:rsidR="00DD67CD" w:rsidRDefault="002241B2" w:rsidP="00776D05">
      <w:pPr>
        <w:pStyle w:val="NoSpacing"/>
        <w:numPr>
          <w:ilvl w:val="0"/>
          <w:numId w:val="31"/>
        </w:numPr>
        <w:jc w:val="left"/>
      </w:pPr>
      <w:r>
        <w:t>Undercast</w:t>
      </w:r>
    </w:p>
    <w:p w:rsidR="000F0477" w:rsidRDefault="000F0477" w:rsidP="00DD67CD">
      <w:pPr>
        <w:pStyle w:val="NoSpacing"/>
        <w:jc w:val="left"/>
      </w:pPr>
    </w:p>
    <w:p w:rsidR="00776D05" w:rsidRPr="00DD67CD" w:rsidRDefault="00776D05" w:rsidP="00DD67CD">
      <w:pPr>
        <w:pStyle w:val="NoSpacing"/>
        <w:jc w:val="left"/>
      </w:pPr>
      <w:r>
        <w:t>1</w:t>
      </w:r>
      <w:r w:rsidR="00297B77" w:rsidRPr="00E77222">
        <w:t>0.</w:t>
      </w:r>
      <w:r>
        <w:t xml:space="preserve"> </w:t>
      </w:r>
      <w:r w:rsidR="00DD67CD">
        <w:tab/>
      </w:r>
      <w:r w:rsidRPr="00DD67CD">
        <w:rPr>
          <w:rFonts w:ascii="Arial Black" w:hAnsi="Arial Black"/>
          <w:sz w:val="44"/>
        </w:rPr>
        <w:t xml:space="preserve"> </w:t>
      </w:r>
      <w:r w:rsidRPr="00DD67CD">
        <w:rPr>
          <w:rFonts w:ascii="Arial" w:hAnsi="Arial"/>
          <w:sz w:val="52"/>
        </w:rPr>
        <w:t>R</w:t>
      </w:r>
      <w:r w:rsidR="00DD67CD">
        <w:rPr>
          <w:rFonts w:ascii="Arial Black" w:hAnsi="Arial Black"/>
          <w:sz w:val="44"/>
        </w:rPr>
        <w:t xml:space="preserve"> </w:t>
      </w:r>
      <w:r w:rsidR="00DD67CD">
        <w:rPr>
          <w:rFonts w:ascii="Arial Black" w:hAnsi="Arial Black"/>
          <w:sz w:val="44"/>
        </w:rPr>
        <w:tab/>
      </w:r>
      <w:r w:rsidR="00E77222">
        <w:t xml:space="preserve">is the </w:t>
      </w:r>
      <w:r w:rsidR="00C97101">
        <w:t xml:space="preserve">usual </w:t>
      </w:r>
      <w:r w:rsidR="00E77222">
        <w:t>map symbol for</w:t>
      </w:r>
      <w:r w:rsidR="00E77222" w:rsidRPr="00E77222">
        <w:t>:</w:t>
      </w:r>
      <w:r w:rsidR="00DD67CD">
        <w:t xml:space="preserve">  </w:t>
      </w:r>
      <w:r w:rsidR="003072C9" w:rsidRPr="00BC62B0">
        <w:rPr>
          <w:color w:val="FF0000"/>
        </w:rPr>
        <w:t>(</w:t>
      </w:r>
      <w:r w:rsidR="00DD67CD" w:rsidRPr="00BC62B0">
        <w:rPr>
          <w:color w:val="FF0000"/>
        </w:rPr>
        <w:t>page 3-13 Pub 3027</w:t>
      </w:r>
      <w:r w:rsidR="003072C9" w:rsidRPr="00BC62B0">
        <w:rPr>
          <w:color w:val="FF0000"/>
        </w:rPr>
        <w:t xml:space="preserve"> module 3)</w:t>
      </w:r>
      <w:r w:rsidR="00BC62B0">
        <w:rPr>
          <w:color w:val="FF0000"/>
        </w:rPr>
        <w:t xml:space="preserve"> </w:t>
      </w:r>
    </w:p>
    <w:p w:rsidR="00E77222" w:rsidRPr="00E77222" w:rsidRDefault="00E77222" w:rsidP="00DD67CD">
      <w:pPr>
        <w:pStyle w:val="NoSpacing"/>
        <w:ind w:left="720" w:hanging="720"/>
        <w:jc w:val="left"/>
      </w:pPr>
    </w:p>
    <w:p w:rsidR="00E77222" w:rsidRPr="00E77222" w:rsidRDefault="00DD67CD" w:rsidP="00E77222">
      <w:pPr>
        <w:pStyle w:val="NoSpacing"/>
        <w:numPr>
          <w:ilvl w:val="0"/>
          <w:numId w:val="32"/>
        </w:numPr>
        <w:jc w:val="left"/>
      </w:pPr>
      <w:r>
        <w:t>Return fan</w:t>
      </w:r>
    </w:p>
    <w:p w:rsidR="00E77222" w:rsidRPr="00BC62B0" w:rsidRDefault="00DD67CD" w:rsidP="00E77222">
      <w:pPr>
        <w:pStyle w:val="NoSpacing"/>
        <w:numPr>
          <w:ilvl w:val="0"/>
          <w:numId w:val="32"/>
        </w:numPr>
        <w:jc w:val="left"/>
        <w:rPr>
          <w:color w:val="FF0000"/>
        </w:rPr>
      </w:pPr>
      <w:r w:rsidRPr="00BC62B0">
        <w:rPr>
          <w:color w:val="FF0000"/>
        </w:rPr>
        <w:t>Regulator</w:t>
      </w:r>
      <w:r w:rsidR="003072C9" w:rsidRPr="00BC62B0">
        <w:rPr>
          <w:color w:val="FF0000"/>
        </w:rPr>
        <w:t>*</w:t>
      </w:r>
    </w:p>
    <w:p w:rsidR="00297B77" w:rsidRDefault="00DD67CD" w:rsidP="00E77222">
      <w:pPr>
        <w:pStyle w:val="NoSpacing"/>
        <w:numPr>
          <w:ilvl w:val="0"/>
          <w:numId w:val="32"/>
        </w:numPr>
        <w:jc w:val="left"/>
      </w:pPr>
      <w:r>
        <w:t>Ro</w:t>
      </w:r>
      <w:r w:rsidR="006808B9">
        <w:t>of fall</w:t>
      </w:r>
    </w:p>
    <w:p w:rsidR="00DD67CD" w:rsidRDefault="00DD67CD" w:rsidP="00E77222">
      <w:pPr>
        <w:pStyle w:val="NoSpacing"/>
        <w:numPr>
          <w:ilvl w:val="0"/>
          <w:numId w:val="32"/>
        </w:numPr>
        <w:jc w:val="left"/>
      </w:pPr>
      <w:r>
        <w:t>Rally point</w:t>
      </w:r>
    </w:p>
    <w:p w:rsidR="0062173A" w:rsidRDefault="0062173A">
      <w:r>
        <w:br w:type="page"/>
      </w:r>
    </w:p>
    <w:p w:rsidR="00297B77" w:rsidRPr="00BC62B0" w:rsidRDefault="00297B77" w:rsidP="00C97101">
      <w:pPr>
        <w:pStyle w:val="NoSpacing"/>
        <w:ind w:left="720" w:hanging="720"/>
        <w:jc w:val="left"/>
        <w:rPr>
          <w:color w:val="FF0000"/>
        </w:rPr>
      </w:pPr>
      <w:r w:rsidRPr="00714DE3">
        <w:lastRenderedPageBreak/>
        <w:t>11.</w:t>
      </w:r>
      <w:r w:rsidR="000F670A" w:rsidRPr="00714DE3">
        <w:tab/>
      </w:r>
      <w:r w:rsidR="003072C9">
        <w:t>It is ok for the mine rescue team to alter the existing ventilation when they encounter high concentrations of carbon monoxide and th</w:t>
      </w:r>
      <w:r w:rsidR="0021347F">
        <w:t>e team captain decides to do so?</w:t>
      </w:r>
      <w:r w:rsidR="003072C9">
        <w:t xml:space="preserve">  </w:t>
      </w:r>
      <w:r w:rsidR="00C97101" w:rsidRPr="00BC62B0">
        <w:rPr>
          <w:color w:val="FF0000"/>
        </w:rPr>
        <w:t xml:space="preserve">(Page 3-15 Pub 3027 module 3)  </w:t>
      </w:r>
    </w:p>
    <w:p w:rsidR="00C97101" w:rsidRPr="00BC62B0" w:rsidRDefault="00C97101" w:rsidP="00297B77">
      <w:pPr>
        <w:pStyle w:val="NoSpacing"/>
        <w:jc w:val="left"/>
        <w:rPr>
          <w:color w:val="FF0000"/>
        </w:rPr>
      </w:pPr>
    </w:p>
    <w:p w:rsidR="00C97101" w:rsidRPr="0017403D" w:rsidRDefault="00C97101" w:rsidP="00C97101">
      <w:pPr>
        <w:pStyle w:val="NoSpacing"/>
        <w:numPr>
          <w:ilvl w:val="0"/>
          <w:numId w:val="36"/>
        </w:numPr>
        <w:jc w:val="left"/>
      </w:pPr>
      <w:r w:rsidRPr="0017403D">
        <w:t>True</w:t>
      </w:r>
    </w:p>
    <w:p w:rsidR="00C97101" w:rsidRPr="00BC62B0" w:rsidRDefault="00C97101" w:rsidP="00C97101">
      <w:pPr>
        <w:pStyle w:val="NoSpacing"/>
        <w:numPr>
          <w:ilvl w:val="0"/>
          <w:numId w:val="36"/>
        </w:numPr>
        <w:jc w:val="left"/>
        <w:rPr>
          <w:color w:val="FF0000"/>
        </w:rPr>
      </w:pPr>
      <w:r w:rsidRPr="00BC62B0">
        <w:rPr>
          <w:color w:val="FF0000"/>
        </w:rPr>
        <w:t>False*</w:t>
      </w:r>
    </w:p>
    <w:p w:rsidR="00C97101" w:rsidRPr="00714DE3" w:rsidRDefault="00C97101" w:rsidP="00297B77">
      <w:pPr>
        <w:pStyle w:val="NoSpacing"/>
        <w:jc w:val="left"/>
      </w:pPr>
    </w:p>
    <w:p w:rsidR="00297B77" w:rsidRPr="009843AA" w:rsidRDefault="00297B77" w:rsidP="000717DC">
      <w:pPr>
        <w:pStyle w:val="NoSpacing"/>
        <w:ind w:left="720" w:hanging="720"/>
        <w:jc w:val="left"/>
      </w:pPr>
      <w:r w:rsidRPr="009843AA">
        <w:t>12.</w:t>
      </w:r>
      <w:r w:rsidR="000717DC" w:rsidRPr="009843AA">
        <w:tab/>
      </w:r>
      <w:r w:rsidR="009139DF">
        <w:t>A s</w:t>
      </w:r>
      <w:r w:rsidR="009843AA">
        <w:t xml:space="preserve">urvivor with </w:t>
      </w:r>
      <w:r w:rsidR="009139DF">
        <w:t>the following conditions or injuries (chest injuries, third degree burns involving hands and feet, and multiple fractures) would be classified as:</w:t>
      </w:r>
    </w:p>
    <w:p w:rsidR="009139DF" w:rsidRDefault="000717DC" w:rsidP="009843AA">
      <w:pPr>
        <w:pStyle w:val="NoSpacing"/>
        <w:tabs>
          <w:tab w:val="left" w:pos="720"/>
          <w:tab w:val="left" w:pos="1665"/>
        </w:tabs>
        <w:jc w:val="left"/>
      </w:pPr>
      <w:r w:rsidRPr="009843AA">
        <w:tab/>
      </w:r>
      <w:r w:rsidR="009139DF" w:rsidRPr="00BC62B0">
        <w:rPr>
          <w:color w:val="FF0000"/>
        </w:rPr>
        <w:t>(Page 6-5 Pub 3027 module 6)</w:t>
      </w:r>
    </w:p>
    <w:p w:rsidR="00297B77" w:rsidRPr="009843AA" w:rsidRDefault="009843AA" w:rsidP="009843AA">
      <w:pPr>
        <w:pStyle w:val="NoSpacing"/>
        <w:tabs>
          <w:tab w:val="left" w:pos="720"/>
          <w:tab w:val="left" w:pos="1665"/>
        </w:tabs>
        <w:jc w:val="left"/>
      </w:pPr>
      <w:r w:rsidRPr="009843AA">
        <w:tab/>
      </w:r>
    </w:p>
    <w:p w:rsidR="000717DC" w:rsidRDefault="009843AA" w:rsidP="000717DC">
      <w:pPr>
        <w:pStyle w:val="NoSpacing"/>
        <w:numPr>
          <w:ilvl w:val="0"/>
          <w:numId w:val="12"/>
        </w:numPr>
        <w:jc w:val="left"/>
      </w:pPr>
      <w:r w:rsidRPr="00BC62B0">
        <w:rPr>
          <w:color w:val="FF0000"/>
        </w:rPr>
        <w:t>First Priority</w:t>
      </w:r>
      <w:r w:rsidR="009139DF" w:rsidRPr="00BC62B0">
        <w:rPr>
          <w:color w:val="FF0000"/>
        </w:rPr>
        <w:t>*</w:t>
      </w:r>
    </w:p>
    <w:p w:rsidR="009843AA" w:rsidRPr="009843AA" w:rsidRDefault="009843AA" w:rsidP="000717DC">
      <w:pPr>
        <w:pStyle w:val="NoSpacing"/>
        <w:numPr>
          <w:ilvl w:val="0"/>
          <w:numId w:val="12"/>
        </w:numPr>
        <w:jc w:val="left"/>
      </w:pPr>
      <w:r>
        <w:t>Second Priority</w:t>
      </w:r>
    </w:p>
    <w:p w:rsidR="000717DC" w:rsidRDefault="009843AA" w:rsidP="000717DC">
      <w:pPr>
        <w:pStyle w:val="NoSpacing"/>
        <w:numPr>
          <w:ilvl w:val="0"/>
          <w:numId w:val="12"/>
        </w:numPr>
        <w:jc w:val="left"/>
      </w:pPr>
      <w:r>
        <w:t>Third Priority</w:t>
      </w:r>
    </w:p>
    <w:p w:rsidR="009843AA" w:rsidRPr="009843AA" w:rsidRDefault="009843AA" w:rsidP="000717DC">
      <w:pPr>
        <w:pStyle w:val="NoSpacing"/>
        <w:numPr>
          <w:ilvl w:val="0"/>
          <w:numId w:val="12"/>
        </w:numPr>
        <w:jc w:val="left"/>
      </w:pPr>
      <w:r>
        <w:t>Immediate Priority</w:t>
      </w:r>
    </w:p>
    <w:p w:rsidR="00297B77" w:rsidRPr="004F333C" w:rsidRDefault="00297B77" w:rsidP="00297B77">
      <w:pPr>
        <w:pStyle w:val="NoSpacing"/>
        <w:jc w:val="left"/>
        <w:rPr>
          <w:highlight w:val="green"/>
        </w:rPr>
      </w:pPr>
    </w:p>
    <w:p w:rsidR="009843AA" w:rsidRPr="009843AA" w:rsidRDefault="00297B77" w:rsidP="009843AA">
      <w:pPr>
        <w:pStyle w:val="NoSpacing"/>
        <w:ind w:left="720" w:hanging="720"/>
        <w:jc w:val="left"/>
      </w:pPr>
      <w:r w:rsidRPr="009843AA">
        <w:t>13.</w:t>
      </w:r>
      <w:r w:rsidR="000717DC" w:rsidRPr="009843AA">
        <w:tab/>
      </w:r>
      <w:r w:rsidR="009843AA">
        <w:t xml:space="preserve">A survivor with </w:t>
      </w:r>
      <w:r w:rsidR="0036438C">
        <w:t xml:space="preserve">abrasions, </w:t>
      </w:r>
      <w:r w:rsidR="009843AA">
        <w:t>second degree</w:t>
      </w:r>
      <w:r w:rsidR="00B95255">
        <w:t xml:space="preserve"> burns over </w:t>
      </w:r>
      <w:r w:rsidR="0036438C">
        <w:t>12% of his body, and a</w:t>
      </w:r>
      <w:r w:rsidR="00B95255">
        <w:t xml:space="preserve"> fracture</w:t>
      </w:r>
      <w:r w:rsidR="0036438C">
        <w:t>d arm</w:t>
      </w:r>
      <w:r w:rsidR="009843AA">
        <w:t xml:space="preserve"> would be classified as:</w:t>
      </w:r>
      <w:r w:rsidR="0036438C">
        <w:t xml:space="preserve"> </w:t>
      </w:r>
      <w:r w:rsidR="0036438C" w:rsidRPr="00BC62B0">
        <w:rPr>
          <w:color w:val="FF0000"/>
        </w:rPr>
        <w:t>(page 6-6 Pub 3027 module 6)</w:t>
      </w:r>
    </w:p>
    <w:p w:rsidR="009843AA" w:rsidRPr="009843AA" w:rsidRDefault="009843AA" w:rsidP="009843AA">
      <w:pPr>
        <w:pStyle w:val="NoSpacing"/>
        <w:tabs>
          <w:tab w:val="left" w:pos="720"/>
          <w:tab w:val="left" w:pos="1665"/>
        </w:tabs>
        <w:jc w:val="left"/>
      </w:pPr>
      <w:r w:rsidRPr="009843AA">
        <w:tab/>
      </w:r>
      <w:r w:rsidRPr="009843AA">
        <w:tab/>
      </w:r>
    </w:p>
    <w:p w:rsidR="009843AA" w:rsidRDefault="009843AA" w:rsidP="009843AA">
      <w:pPr>
        <w:pStyle w:val="NoSpacing"/>
        <w:numPr>
          <w:ilvl w:val="0"/>
          <w:numId w:val="33"/>
        </w:numPr>
        <w:jc w:val="left"/>
      </w:pPr>
      <w:r>
        <w:t>First Priority</w:t>
      </w:r>
    </w:p>
    <w:p w:rsidR="009843AA" w:rsidRPr="009843AA" w:rsidRDefault="009843AA" w:rsidP="009843AA">
      <w:pPr>
        <w:pStyle w:val="NoSpacing"/>
        <w:numPr>
          <w:ilvl w:val="0"/>
          <w:numId w:val="33"/>
        </w:numPr>
        <w:jc w:val="left"/>
      </w:pPr>
      <w:r>
        <w:t>Second Priority</w:t>
      </w:r>
    </w:p>
    <w:p w:rsidR="009843AA" w:rsidRPr="00BC62B0" w:rsidRDefault="009843AA" w:rsidP="009843AA">
      <w:pPr>
        <w:pStyle w:val="NoSpacing"/>
        <w:numPr>
          <w:ilvl w:val="0"/>
          <w:numId w:val="33"/>
        </w:numPr>
        <w:jc w:val="left"/>
        <w:rPr>
          <w:color w:val="FF0000"/>
        </w:rPr>
      </w:pPr>
      <w:r w:rsidRPr="00BC62B0">
        <w:rPr>
          <w:color w:val="FF0000"/>
        </w:rPr>
        <w:t>Third Priority</w:t>
      </w:r>
      <w:r w:rsidR="0036438C" w:rsidRPr="00BC62B0">
        <w:rPr>
          <w:color w:val="FF0000"/>
        </w:rPr>
        <w:t>*</w:t>
      </w:r>
    </w:p>
    <w:p w:rsidR="009843AA" w:rsidRPr="009843AA" w:rsidRDefault="00B95255" w:rsidP="009843AA">
      <w:pPr>
        <w:pStyle w:val="NoSpacing"/>
        <w:numPr>
          <w:ilvl w:val="0"/>
          <w:numId w:val="33"/>
        </w:numPr>
        <w:jc w:val="left"/>
      </w:pPr>
      <w:r>
        <w:t>Delayed</w:t>
      </w:r>
      <w:r w:rsidR="009843AA">
        <w:t xml:space="preserve"> Priority</w:t>
      </w:r>
    </w:p>
    <w:p w:rsidR="00297B77" w:rsidRDefault="00297B77" w:rsidP="009843AA">
      <w:pPr>
        <w:pStyle w:val="NoSpacing"/>
        <w:jc w:val="left"/>
      </w:pPr>
    </w:p>
    <w:p w:rsidR="00797BA5" w:rsidRPr="00BC62B0" w:rsidRDefault="00297B77" w:rsidP="00E96A35">
      <w:pPr>
        <w:pStyle w:val="NoSpacing"/>
        <w:ind w:left="720" w:hanging="720"/>
        <w:jc w:val="left"/>
        <w:rPr>
          <w:color w:val="FF0000"/>
        </w:rPr>
      </w:pPr>
      <w:r>
        <w:t>14.</w:t>
      </w:r>
      <w:r w:rsidR="00E96A35">
        <w:tab/>
      </w:r>
      <w:r w:rsidR="00797BA5">
        <w:t xml:space="preserve">Handling communications with the team and the command center, mapping the </w:t>
      </w:r>
      <w:r w:rsidR="00F26A78">
        <w:t>team’s</w:t>
      </w:r>
      <w:r w:rsidR="00797BA5">
        <w:t xml:space="preserve"> progress and findings and coordinat</w:t>
      </w:r>
      <w:r w:rsidR="00F26A78">
        <w:t>ing</w:t>
      </w:r>
      <w:r w:rsidR="00797BA5">
        <w:t xml:space="preserve"> and oversee</w:t>
      </w:r>
      <w:r w:rsidR="00F26A78">
        <w:t>ing</w:t>
      </w:r>
      <w:r w:rsidR="00797BA5">
        <w:t xml:space="preserve"> the activities of all personnel at the fresh air base are the duties of the </w:t>
      </w:r>
      <w:r w:rsidR="00797BA5" w:rsidRPr="00BC62B0">
        <w:rPr>
          <w:color w:val="FF0000"/>
        </w:rPr>
        <w:t>(page 4-11 Pub 3027 module 4)</w:t>
      </w:r>
    </w:p>
    <w:p w:rsidR="00E96A35" w:rsidRDefault="00E96A35" w:rsidP="00E96A35">
      <w:pPr>
        <w:pStyle w:val="NoSpacing"/>
        <w:ind w:left="720" w:hanging="720"/>
        <w:jc w:val="left"/>
      </w:pPr>
    </w:p>
    <w:p w:rsidR="00E96A35" w:rsidRDefault="00797BA5" w:rsidP="00E96A35">
      <w:pPr>
        <w:pStyle w:val="NoSpacing"/>
        <w:numPr>
          <w:ilvl w:val="0"/>
          <w:numId w:val="14"/>
        </w:numPr>
        <w:jc w:val="left"/>
      </w:pPr>
      <w:r>
        <w:t>Mine superintendent</w:t>
      </w:r>
    </w:p>
    <w:p w:rsidR="00797BA5" w:rsidRDefault="00797BA5" w:rsidP="00E96A35">
      <w:pPr>
        <w:pStyle w:val="NoSpacing"/>
        <w:numPr>
          <w:ilvl w:val="0"/>
          <w:numId w:val="14"/>
        </w:numPr>
        <w:jc w:val="left"/>
      </w:pPr>
      <w:r>
        <w:t>MSHA representative</w:t>
      </w:r>
    </w:p>
    <w:p w:rsidR="00797BA5" w:rsidRPr="00BC62B0" w:rsidRDefault="00797BA5" w:rsidP="00E96A35">
      <w:pPr>
        <w:pStyle w:val="NoSpacing"/>
        <w:numPr>
          <w:ilvl w:val="0"/>
          <w:numId w:val="14"/>
        </w:numPr>
        <w:jc w:val="left"/>
        <w:rPr>
          <w:color w:val="FF0000"/>
        </w:rPr>
      </w:pPr>
      <w:r w:rsidRPr="00BC62B0">
        <w:rPr>
          <w:color w:val="FF0000"/>
        </w:rPr>
        <w:t>Fresh air base coordinator*</w:t>
      </w:r>
    </w:p>
    <w:p w:rsidR="00E96A35" w:rsidRDefault="00797BA5" w:rsidP="00E96A35">
      <w:pPr>
        <w:pStyle w:val="NoSpacing"/>
        <w:numPr>
          <w:ilvl w:val="0"/>
          <w:numId w:val="14"/>
        </w:numPr>
        <w:jc w:val="left"/>
      </w:pPr>
      <w:r>
        <w:t>Team trainer</w:t>
      </w:r>
    </w:p>
    <w:p w:rsidR="000F0477" w:rsidRDefault="000F0477"/>
    <w:p w:rsidR="00E96A35" w:rsidRDefault="00297B77" w:rsidP="00E96A35">
      <w:pPr>
        <w:pStyle w:val="NoSpacing"/>
        <w:ind w:left="720" w:hanging="720"/>
        <w:jc w:val="left"/>
        <w:rPr>
          <w:color w:val="FF0000"/>
          <w:szCs w:val="24"/>
        </w:rPr>
      </w:pPr>
      <w:r>
        <w:t>15.</w:t>
      </w:r>
      <w:r w:rsidR="00E96A35" w:rsidRPr="00E96A35">
        <w:rPr>
          <w:rFonts w:ascii="Arial" w:hAnsi="Arial"/>
          <w:szCs w:val="24"/>
        </w:rPr>
        <w:t xml:space="preserve"> </w:t>
      </w:r>
      <w:r w:rsidR="00E96A35">
        <w:rPr>
          <w:rFonts w:ascii="Arial" w:hAnsi="Arial"/>
          <w:szCs w:val="24"/>
        </w:rPr>
        <w:tab/>
      </w:r>
      <w:r w:rsidR="007D33DB" w:rsidRPr="007D33DB">
        <w:rPr>
          <w:szCs w:val="24"/>
        </w:rPr>
        <w:t>In addition to the equipment</w:t>
      </w:r>
      <w:r w:rsidR="007D33DB">
        <w:rPr>
          <w:szCs w:val="24"/>
        </w:rPr>
        <w:t xml:space="preserve"> any miner wears when going underground and their breathing apparatus, what equipment is a mine rescue team required </w:t>
      </w:r>
      <w:proofErr w:type="gramStart"/>
      <w:r w:rsidR="007D33DB">
        <w:rPr>
          <w:szCs w:val="24"/>
        </w:rPr>
        <w:t>to have</w:t>
      </w:r>
      <w:proofErr w:type="gramEnd"/>
      <w:r w:rsidR="007D33DB">
        <w:rPr>
          <w:szCs w:val="24"/>
        </w:rPr>
        <w:t xml:space="preserve">?  </w:t>
      </w:r>
      <w:r w:rsidR="007D33DB" w:rsidRPr="007D33DB">
        <w:rPr>
          <w:color w:val="FF0000"/>
          <w:szCs w:val="24"/>
        </w:rPr>
        <w:t xml:space="preserve">(page 4-18 Pub 3027 module 4) </w:t>
      </w:r>
    </w:p>
    <w:p w:rsidR="007D33DB" w:rsidRDefault="007D33DB" w:rsidP="00E96A35">
      <w:pPr>
        <w:pStyle w:val="NoSpacing"/>
        <w:ind w:left="720" w:hanging="720"/>
        <w:jc w:val="left"/>
      </w:pPr>
    </w:p>
    <w:p w:rsidR="00E96A35" w:rsidRDefault="00A521A9" w:rsidP="007D33DB">
      <w:pPr>
        <w:pStyle w:val="NoSpacing"/>
        <w:numPr>
          <w:ilvl w:val="0"/>
          <w:numId w:val="15"/>
        </w:numPr>
        <w:jc w:val="left"/>
      </w:pPr>
      <w:r>
        <w:t>A gas detector for each team member and a communication system.</w:t>
      </w:r>
    </w:p>
    <w:p w:rsidR="00A521A9" w:rsidRPr="00A521A9" w:rsidRDefault="007D33DB" w:rsidP="00A521A9">
      <w:pPr>
        <w:pStyle w:val="NoSpacing"/>
        <w:numPr>
          <w:ilvl w:val="0"/>
          <w:numId w:val="15"/>
        </w:numPr>
        <w:jc w:val="left"/>
        <w:rPr>
          <w:color w:val="FF0000"/>
        </w:rPr>
      </w:pPr>
      <w:r w:rsidRPr="00A521A9">
        <w:rPr>
          <w:color w:val="FF0000"/>
        </w:rPr>
        <w:t>Two detecting devices for each gas they may encounter</w:t>
      </w:r>
      <w:r w:rsidR="00A521A9" w:rsidRPr="00A521A9">
        <w:rPr>
          <w:color w:val="FF0000"/>
        </w:rPr>
        <w:t>, two oxygen indicators &amp; a communication system</w:t>
      </w:r>
      <w:r w:rsidR="0021347F">
        <w:rPr>
          <w:color w:val="FF0000"/>
        </w:rPr>
        <w:t>.</w:t>
      </w:r>
      <w:r w:rsidR="00A521A9" w:rsidRPr="00A521A9">
        <w:rPr>
          <w:color w:val="FF0000"/>
        </w:rPr>
        <w:t xml:space="preserve">* </w:t>
      </w:r>
    </w:p>
    <w:p w:rsidR="007D33DB" w:rsidRDefault="00F26A78" w:rsidP="00297B77">
      <w:pPr>
        <w:pStyle w:val="NoSpacing"/>
        <w:numPr>
          <w:ilvl w:val="0"/>
          <w:numId w:val="15"/>
        </w:numPr>
        <w:jc w:val="left"/>
      </w:pPr>
      <w:r>
        <w:t>A g</w:t>
      </w:r>
      <w:r w:rsidR="00A521A9">
        <w:t>as detector for each team member, a communication system</w:t>
      </w:r>
      <w:r>
        <w:t xml:space="preserve">, scaling bar &amp; walking stick. </w:t>
      </w:r>
    </w:p>
    <w:p w:rsidR="00D25ABC" w:rsidRDefault="00F26A78" w:rsidP="00297B77">
      <w:pPr>
        <w:pStyle w:val="NoSpacing"/>
        <w:numPr>
          <w:ilvl w:val="0"/>
          <w:numId w:val="15"/>
        </w:numPr>
        <w:jc w:val="left"/>
      </w:pPr>
      <w:r>
        <w:t xml:space="preserve">A communication system, a gas detector, </w:t>
      </w:r>
      <w:r w:rsidR="004038C1">
        <w:t>blankets and a horn.</w:t>
      </w:r>
      <w:r w:rsidR="0021347F">
        <w:t xml:space="preserve"> </w:t>
      </w:r>
    </w:p>
    <w:p w:rsidR="0002110E" w:rsidRDefault="0002110E">
      <w:r>
        <w:br w:type="page"/>
      </w:r>
    </w:p>
    <w:p w:rsidR="00297B77" w:rsidRDefault="00297B77" w:rsidP="00297B77">
      <w:pPr>
        <w:pStyle w:val="NoSpacing"/>
        <w:jc w:val="left"/>
      </w:pPr>
      <w:r>
        <w:lastRenderedPageBreak/>
        <w:t>16.</w:t>
      </w:r>
      <w:r w:rsidR="005E148B">
        <w:tab/>
        <w:t>Which of the following is true?</w:t>
      </w:r>
      <w:r w:rsidR="007C553F">
        <w:t xml:space="preserve"> </w:t>
      </w:r>
      <w:r w:rsidR="007C553F" w:rsidRPr="007C553F">
        <w:rPr>
          <w:color w:val="FF0000"/>
        </w:rPr>
        <w:t>(</w:t>
      </w:r>
      <w:proofErr w:type="gramStart"/>
      <w:r w:rsidR="007C553F" w:rsidRPr="007C553F">
        <w:rPr>
          <w:color w:val="FF0000"/>
        </w:rPr>
        <w:t>page</w:t>
      </w:r>
      <w:proofErr w:type="gramEnd"/>
      <w:r w:rsidR="007C553F" w:rsidRPr="007C553F">
        <w:rPr>
          <w:color w:val="FF0000"/>
        </w:rPr>
        <w:t xml:space="preserve"> 2-5 Pub 3027 module 2)</w:t>
      </w:r>
    </w:p>
    <w:p w:rsidR="005E148B" w:rsidRDefault="005E148B" w:rsidP="00297B77">
      <w:pPr>
        <w:pStyle w:val="NoSpacing"/>
        <w:jc w:val="left"/>
      </w:pPr>
    </w:p>
    <w:p w:rsidR="00713AEB" w:rsidRDefault="00713AEB" w:rsidP="00713AEB">
      <w:pPr>
        <w:pStyle w:val="NoSpacing"/>
        <w:numPr>
          <w:ilvl w:val="0"/>
          <w:numId w:val="16"/>
        </w:numPr>
        <w:jc w:val="left"/>
      </w:pPr>
      <w:r w:rsidRPr="007C553F">
        <w:rPr>
          <w:color w:val="FF0000"/>
        </w:rPr>
        <w:t>A decrease in temperature causes a gas to contract</w:t>
      </w:r>
      <w:r w:rsidR="0021347F">
        <w:rPr>
          <w:color w:val="FF0000"/>
        </w:rPr>
        <w:t>.</w:t>
      </w:r>
      <w:r w:rsidR="00712DA4">
        <w:rPr>
          <w:color w:val="FF0000"/>
        </w:rPr>
        <w:t>*</w:t>
      </w:r>
    </w:p>
    <w:p w:rsidR="005E148B" w:rsidRDefault="005E148B" w:rsidP="005E148B">
      <w:pPr>
        <w:pStyle w:val="NoSpacing"/>
        <w:numPr>
          <w:ilvl w:val="0"/>
          <w:numId w:val="16"/>
        </w:numPr>
        <w:jc w:val="left"/>
      </w:pPr>
      <w:r>
        <w:t xml:space="preserve">An increase in temperature and pressure causes a gas to </w:t>
      </w:r>
      <w:r w:rsidR="00C040E4">
        <w:t>contract</w:t>
      </w:r>
      <w:r w:rsidR="0021347F">
        <w:t xml:space="preserve">. </w:t>
      </w:r>
    </w:p>
    <w:p w:rsidR="005E148B" w:rsidRDefault="005E148B" w:rsidP="005E148B">
      <w:pPr>
        <w:pStyle w:val="NoSpacing"/>
        <w:numPr>
          <w:ilvl w:val="0"/>
          <w:numId w:val="16"/>
        </w:numPr>
        <w:jc w:val="left"/>
      </w:pPr>
      <w:r>
        <w:t xml:space="preserve">An increase in pressure causes a gas to </w:t>
      </w:r>
      <w:r w:rsidR="00C040E4">
        <w:t>expand</w:t>
      </w:r>
      <w:r w:rsidR="0021347F">
        <w:t xml:space="preserve">. </w:t>
      </w:r>
    </w:p>
    <w:p w:rsidR="005E148B" w:rsidRDefault="005E148B" w:rsidP="005E148B">
      <w:pPr>
        <w:pStyle w:val="NoSpacing"/>
        <w:numPr>
          <w:ilvl w:val="0"/>
          <w:numId w:val="16"/>
        </w:numPr>
        <w:jc w:val="left"/>
      </w:pPr>
      <w:r>
        <w:t>All of the above</w:t>
      </w:r>
    </w:p>
    <w:p w:rsidR="005E148B" w:rsidRDefault="005E148B" w:rsidP="005E148B">
      <w:pPr>
        <w:pStyle w:val="NoSpacing"/>
        <w:jc w:val="left"/>
      </w:pPr>
    </w:p>
    <w:p w:rsidR="00D9796D" w:rsidRDefault="00297B77" w:rsidP="005476CA">
      <w:pPr>
        <w:pStyle w:val="NoSpacing"/>
        <w:ind w:left="720" w:hanging="720"/>
        <w:jc w:val="left"/>
      </w:pPr>
      <w:r>
        <w:t>17.</w:t>
      </w:r>
      <w:r w:rsidR="00D9796D">
        <w:tab/>
      </w:r>
      <w:r w:rsidR="0036073A">
        <w:t>If you know the specific gravity of a gas</w:t>
      </w:r>
      <w:r w:rsidR="005476CA">
        <w:t>; you will know (</w:t>
      </w:r>
      <w:r w:rsidR="000A6C88" w:rsidRPr="000A6C88">
        <w:rPr>
          <w:color w:val="FF0000"/>
        </w:rPr>
        <w:t xml:space="preserve">page 2-7 Pub 3027 module 2) </w:t>
      </w:r>
    </w:p>
    <w:p w:rsidR="0036073A" w:rsidRDefault="0036073A" w:rsidP="005476CA">
      <w:pPr>
        <w:pStyle w:val="NoSpacing"/>
        <w:ind w:left="720" w:hanging="720"/>
        <w:jc w:val="left"/>
      </w:pPr>
    </w:p>
    <w:p w:rsidR="00D9796D" w:rsidRDefault="005476CA" w:rsidP="00D9796D">
      <w:pPr>
        <w:pStyle w:val="NoSpacing"/>
        <w:numPr>
          <w:ilvl w:val="0"/>
          <w:numId w:val="17"/>
        </w:numPr>
        <w:jc w:val="left"/>
      </w:pPr>
      <w:r>
        <w:t>W</w:t>
      </w:r>
      <w:r w:rsidR="0036073A">
        <w:t>here you should test for it</w:t>
      </w:r>
      <w:r w:rsidR="0021347F">
        <w:t xml:space="preserve">. </w:t>
      </w:r>
    </w:p>
    <w:p w:rsidR="0036073A" w:rsidRDefault="000A6C88" w:rsidP="00D9796D">
      <w:pPr>
        <w:pStyle w:val="NoSpacing"/>
        <w:numPr>
          <w:ilvl w:val="0"/>
          <w:numId w:val="17"/>
        </w:numPr>
        <w:jc w:val="left"/>
      </w:pPr>
      <w:r>
        <w:t>How quickly it will diffuse</w:t>
      </w:r>
      <w:r w:rsidR="0021347F">
        <w:t>.</w:t>
      </w:r>
      <w:r>
        <w:t xml:space="preserve"> </w:t>
      </w:r>
    </w:p>
    <w:p w:rsidR="000A6C88" w:rsidRDefault="000A6C88" w:rsidP="00D9796D">
      <w:pPr>
        <w:pStyle w:val="NoSpacing"/>
        <w:numPr>
          <w:ilvl w:val="0"/>
          <w:numId w:val="17"/>
        </w:numPr>
        <w:jc w:val="left"/>
      </w:pPr>
      <w:r>
        <w:t>How easily it can be dispersed by ventilation</w:t>
      </w:r>
      <w:r w:rsidR="0021347F">
        <w:t xml:space="preserve">. </w:t>
      </w:r>
    </w:p>
    <w:p w:rsidR="00F86A50" w:rsidRPr="000A6C88" w:rsidRDefault="000A6C88" w:rsidP="0036073A">
      <w:pPr>
        <w:pStyle w:val="NoSpacing"/>
        <w:numPr>
          <w:ilvl w:val="0"/>
          <w:numId w:val="17"/>
        </w:numPr>
        <w:jc w:val="left"/>
        <w:rPr>
          <w:color w:val="FF0000"/>
        </w:rPr>
      </w:pPr>
      <w:r w:rsidRPr="000A6C88">
        <w:rPr>
          <w:color w:val="FF0000"/>
        </w:rPr>
        <w:t>All the above*</w:t>
      </w:r>
    </w:p>
    <w:p w:rsidR="0036073A" w:rsidRDefault="0036073A" w:rsidP="0036073A">
      <w:pPr>
        <w:pStyle w:val="NoSpacing"/>
        <w:jc w:val="left"/>
      </w:pPr>
    </w:p>
    <w:p w:rsidR="00297B77" w:rsidRDefault="00297B77" w:rsidP="00401966">
      <w:pPr>
        <w:pStyle w:val="NoSpacing"/>
        <w:ind w:left="720" w:hanging="720"/>
        <w:jc w:val="left"/>
      </w:pPr>
      <w:r>
        <w:t>18.</w:t>
      </w:r>
      <w:r w:rsidR="00D9796D">
        <w:tab/>
      </w:r>
      <w:r w:rsidR="00E75D6E">
        <w:t xml:space="preserve">Why can it be dangerous to walk through water or begin pumping of water pools?  </w:t>
      </w:r>
      <w:r w:rsidR="00E75D6E" w:rsidRPr="00E75D6E">
        <w:rPr>
          <w:color w:val="FF0000"/>
        </w:rPr>
        <w:t>(</w:t>
      </w:r>
      <w:proofErr w:type="gramStart"/>
      <w:r w:rsidR="00E75D6E" w:rsidRPr="00E75D6E">
        <w:rPr>
          <w:color w:val="FF0000"/>
        </w:rPr>
        <w:t>page</w:t>
      </w:r>
      <w:proofErr w:type="gramEnd"/>
      <w:r w:rsidR="00E75D6E" w:rsidRPr="00E75D6E">
        <w:rPr>
          <w:color w:val="FF0000"/>
        </w:rPr>
        <w:t xml:space="preserve"> 2-11 Pub 3027 module 2) </w:t>
      </w:r>
    </w:p>
    <w:p w:rsidR="00297B77" w:rsidRDefault="00297B77" w:rsidP="00297B77">
      <w:pPr>
        <w:pStyle w:val="NoSpacing"/>
        <w:jc w:val="left"/>
      </w:pPr>
    </w:p>
    <w:p w:rsidR="00401966" w:rsidRDefault="00E75D6E" w:rsidP="00401966">
      <w:pPr>
        <w:pStyle w:val="NoSpacing"/>
        <w:numPr>
          <w:ilvl w:val="0"/>
          <w:numId w:val="18"/>
        </w:numPr>
        <w:jc w:val="left"/>
      </w:pPr>
      <w:r>
        <w:t>Water can get into your boots and cause infection</w:t>
      </w:r>
      <w:r w:rsidR="0021347F">
        <w:t xml:space="preserve">. </w:t>
      </w:r>
    </w:p>
    <w:p w:rsidR="00401966" w:rsidRPr="00E75D6E" w:rsidRDefault="00E75D6E" w:rsidP="00401966">
      <w:pPr>
        <w:pStyle w:val="NoSpacing"/>
        <w:numPr>
          <w:ilvl w:val="0"/>
          <w:numId w:val="18"/>
        </w:numPr>
        <w:jc w:val="left"/>
        <w:rPr>
          <w:color w:val="FF0000"/>
        </w:rPr>
      </w:pPr>
      <w:r w:rsidRPr="00E75D6E">
        <w:rPr>
          <w:color w:val="FF0000"/>
        </w:rPr>
        <w:t>Gasses can be liberated when water pools are disturbed</w:t>
      </w:r>
      <w:r w:rsidR="0021347F">
        <w:rPr>
          <w:color w:val="FF0000"/>
        </w:rPr>
        <w:t>.</w:t>
      </w:r>
      <w:r w:rsidRPr="00E75D6E">
        <w:rPr>
          <w:color w:val="FF0000"/>
        </w:rPr>
        <w:t xml:space="preserve">* </w:t>
      </w:r>
    </w:p>
    <w:p w:rsidR="00401966" w:rsidRDefault="005476CA" w:rsidP="00401966">
      <w:pPr>
        <w:pStyle w:val="NoSpacing"/>
        <w:numPr>
          <w:ilvl w:val="0"/>
          <w:numId w:val="18"/>
        </w:numPr>
        <w:jc w:val="left"/>
      </w:pPr>
      <w:r>
        <w:t>a</w:t>
      </w:r>
      <w:r w:rsidR="00E75D6E">
        <w:t xml:space="preserve"> and b</w:t>
      </w:r>
    </w:p>
    <w:p w:rsidR="00401966" w:rsidRDefault="00E75D6E" w:rsidP="00401966">
      <w:pPr>
        <w:pStyle w:val="NoSpacing"/>
        <w:numPr>
          <w:ilvl w:val="0"/>
          <w:numId w:val="18"/>
        </w:numPr>
        <w:jc w:val="left"/>
      </w:pPr>
      <w:r>
        <w:t>None of the above</w:t>
      </w:r>
    </w:p>
    <w:p w:rsidR="00401966" w:rsidRDefault="00401966" w:rsidP="00401966">
      <w:pPr>
        <w:pStyle w:val="NoSpacing"/>
        <w:jc w:val="left"/>
      </w:pPr>
    </w:p>
    <w:p w:rsidR="00297B77" w:rsidRDefault="00297B77" w:rsidP="00DD6CB3">
      <w:pPr>
        <w:pStyle w:val="NoSpacing"/>
        <w:ind w:left="720" w:hanging="720"/>
        <w:jc w:val="left"/>
      </w:pPr>
      <w:r>
        <w:t>19.</w:t>
      </w:r>
      <w:r w:rsidR="002E464F">
        <w:tab/>
      </w:r>
      <w:r w:rsidR="000C6B4E">
        <w:t xml:space="preserve">For all mines, rescue teams must know how to test for:  </w:t>
      </w:r>
      <w:r w:rsidR="00DD6CB3" w:rsidRPr="00DD6CB3">
        <w:rPr>
          <w:color w:val="FF0000"/>
        </w:rPr>
        <w:t>(page 2-12 Pub 3027 module 2</w:t>
      </w:r>
    </w:p>
    <w:p w:rsidR="000033EE" w:rsidRDefault="000033EE" w:rsidP="00297B77">
      <w:pPr>
        <w:pStyle w:val="NoSpacing"/>
        <w:jc w:val="left"/>
      </w:pPr>
    </w:p>
    <w:p w:rsidR="000033EE" w:rsidRDefault="000C6B4E" w:rsidP="000033EE">
      <w:pPr>
        <w:pStyle w:val="NoSpacing"/>
        <w:numPr>
          <w:ilvl w:val="0"/>
          <w:numId w:val="19"/>
        </w:numPr>
        <w:jc w:val="left"/>
      </w:pPr>
      <w:r>
        <w:t>Hydrogen sulfide and oxygen deficiency</w:t>
      </w:r>
    </w:p>
    <w:p w:rsidR="000033EE" w:rsidRPr="00DD6CB3" w:rsidRDefault="000C6B4E" w:rsidP="000033EE">
      <w:pPr>
        <w:pStyle w:val="NoSpacing"/>
        <w:numPr>
          <w:ilvl w:val="0"/>
          <w:numId w:val="19"/>
        </w:numPr>
        <w:jc w:val="left"/>
        <w:rPr>
          <w:color w:val="FF0000"/>
        </w:rPr>
      </w:pPr>
      <w:r w:rsidRPr="00DD6CB3">
        <w:rPr>
          <w:color w:val="FF0000"/>
        </w:rPr>
        <w:t>Oxygen deficiency and carbon monoxide</w:t>
      </w:r>
      <w:r w:rsidR="00DD6CB3" w:rsidRPr="00DD6CB3">
        <w:rPr>
          <w:color w:val="FF0000"/>
        </w:rPr>
        <w:t xml:space="preserve">* </w:t>
      </w:r>
    </w:p>
    <w:p w:rsidR="000033EE" w:rsidRDefault="000033EE" w:rsidP="000033EE">
      <w:pPr>
        <w:pStyle w:val="NoSpacing"/>
        <w:numPr>
          <w:ilvl w:val="0"/>
          <w:numId w:val="19"/>
        </w:numPr>
        <w:jc w:val="left"/>
      </w:pPr>
      <w:r>
        <w:t>Both a and b.</w:t>
      </w:r>
    </w:p>
    <w:p w:rsidR="000033EE" w:rsidRDefault="00DD6CB3" w:rsidP="000033EE">
      <w:pPr>
        <w:pStyle w:val="NoSpacing"/>
        <w:numPr>
          <w:ilvl w:val="0"/>
          <w:numId w:val="19"/>
        </w:numPr>
        <w:jc w:val="left"/>
      </w:pPr>
      <w:r>
        <w:t>Carbon dioxide and oxygen deficiency</w:t>
      </w:r>
    </w:p>
    <w:p w:rsidR="000033EE" w:rsidRDefault="000033EE" w:rsidP="00297B77">
      <w:pPr>
        <w:pStyle w:val="NoSpacing"/>
        <w:jc w:val="left"/>
      </w:pPr>
    </w:p>
    <w:p w:rsidR="00297B77" w:rsidRDefault="00297B77" w:rsidP="005476CA">
      <w:pPr>
        <w:pStyle w:val="NoSpacing"/>
        <w:ind w:left="720" w:hanging="720"/>
        <w:jc w:val="left"/>
      </w:pPr>
      <w:r>
        <w:t>20.</w:t>
      </w:r>
      <w:r w:rsidR="000033EE">
        <w:tab/>
      </w:r>
      <w:r w:rsidR="005476CA">
        <w:t xml:space="preserve">These gasses can be detected by color, odor, or taste. </w:t>
      </w:r>
      <w:r w:rsidR="005476CA" w:rsidRPr="005476CA">
        <w:rPr>
          <w:color w:val="FF0000"/>
        </w:rPr>
        <w:t xml:space="preserve">(Page 2-47 Pub 3027 module 2) </w:t>
      </w:r>
    </w:p>
    <w:p w:rsidR="000033EE" w:rsidRDefault="000033EE" w:rsidP="00297B77">
      <w:pPr>
        <w:pStyle w:val="NoSpacing"/>
        <w:jc w:val="left"/>
      </w:pPr>
    </w:p>
    <w:p w:rsidR="000033EE" w:rsidRDefault="005476CA" w:rsidP="000033EE">
      <w:pPr>
        <w:pStyle w:val="NoSpacing"/>
        <w:numPr>
          <w:ilvl w:val="0"/>
          <w:numId w:val="20"/>
        </w:numPr>
        <w:jc w:val="left"/>
      </w:pPr>
      <w:r>
        <w:t>Sulfur dioxide, butane, carbon monoxide, &amp; hydrogen</w:t>
      </w:r>
    </w:p>
    <w:p w:rsidR="000033EE" w:rsidRDefault="005476CA" w:rsidP="000033EE">
      <w:pPr>
        <w:pStyle w:val="NoSpacing"/>
        <w:numPr>
          <w:ilvl w:val="0"/>
          <w:numId w:val="20"/>
        </w:numPr>
        <w:jc w:val="left"/>
      </w:pPr>
      <w:r>
        <w:t>Hydrogen sulfide, nitrogen, nitrogen dioxide, &amp; methane</w:t>
      </w:r>
    </w:p>
    <w:p w:rsidR="000033EE" w:rsidRPr="005476CA" w:rsidRDefault="005476CA" w:rsidP="000033EE">
      <w:pPr>
        <w:pStyle w:val="NoSpacing"/>
        <w:numPr>
          <w:ilvl w:val="0"/>
          <w:numId w:val="20"/>
        </w:numPr>
        <w:jc w:val="left"/>
        <w:rPr>
          <w:color w:val="FF0000"/>
        </w:rPr>
      </w:pPr>
      <w:r w:rsidRPr="005476CA">
        <w:rPr>
          <w:color w:val="FF0000"/>
        </w:rPr>
        <w:t>Acetylene, hydrogen sulfide, carbon dioxide, &amp; nitrogen dioxide</w:t>
      </w:r>
      <w:r w:rsidR="00712DA4">
        <w:rPr>
          <w:color w:val="FF0000"/>
        </w:rPr>
        <w:t>*</w:t>
      </w:r>
    </w:p>
    <w:p w:rsidR="000033EE" w:rsidRDefault="005476CA" w:rsidP="000033EE">
      <w:pPr>
        <w:pStyle w:val="NoSpacing"/>
        <w:numPr>
          <w:ilvl w:val="0"/>
          <w:numId w:val="20"/>
        </w:numPr>
        <w:jc w:val="left"/>
      </w:pPr>
      <w:r>
        <w:t>Carbon dioxide, acetylene, carbon monoxide, &amp; sulfur dioxide</w:t>
      </w:r>
    </w:p>
    <w:p w:rsidR="000033EE" w:rsidRDefault="000033EE" w:rsidP="00297B77">
      <w:pPr>
        <w:pStyle w:val="NoSpacing"/>
        <w:jc w:val="left"/>
      </w:pPr>
    </w:p>
    <w:p w:rsidR="00297B77" w:rsidRDefault="00297B77" w:rsidP="00297B77">
      <w:pPr>
        <w:pStyle w:val="NoSpacing"/>
        <w:jc w:val="left"/>
      </w:pPr>
      <w:r>
        <w:t>21.</w:t>
      </w:r>
      <w:r w:rsidR="000033EE">
        <w:tab/>
      </w:r>
      <w:r w:rsidR="00BC62B0">
        <w:t>As you explore</w:t>
      </w:r>
      <w:r w:rsidR="004870C4">
        <w:t>,</w:t>
      </w:r>
      <w:r w:rsidR="00BC62B0">
        <w:t xml:space="preserve"> the team’s priorities in order are:</w:t>
      </w:r>
      <w:r w:rsidR="00C0566B">
        <w:t xml:space="preserve"> </w:t>
      </w:r>
      <w:r w:rsidR="00C0566B" w:rsidRPr="00C0566B">
        <w:rPr>
          <w:color w:val="FF0000"/>
        </w:rPr>
        <w:t xml:space="preserve">(page 4-12 Pub 3027 module 4) </w:t>
      </w:r>
    </w:p>
    <w:p w:rsidR="000033EE" w:rsidRDefault="000033EE" w:rsidP="00297B77">
      <w:pPr>
        <w:pStyle w:val="NoSpacing"/>
        <w:jc w:val="left"/>
      </w:pPr>
    </w:p>
    <w:p w:rsidR="00713AEB" w:rsidRPr="00C0566B" w:rsidRDefault="00713AEB" w:rsidP="00713AEB">
      <w:pPr>
        <w:pStyle w:val="NoSpacing"/>
        <w:numPr>
          <w:ilvl w:val="0"/>
          <w:numId w:val="21"/>
        </w:numPr>
        <w:jc w:val="left"/>
        <w:rPr>
          <w:color w:val="FF0000"/>
        </w:rPr>
      </w:pPr>
      <w:r w:rsidRPr="00C0566B">
        <w:rPr>
          <w:color w:val="FF0000"/>
        </w:rPr>
        <w:t xml:space="preserve">Team safety, rescue of survivors , &amp; recovery of the mine* </w:t>
      </w:r>
    </w:p>
    <w:p w:rsidR="00297B77" w:rsidRDefault="00BC62B0" w:rsidP="00297B77">
      <w:pPr>
        <w:pStyle w:val="NoSpacing"/>
        <w:numPr>
          <w:ilvl w:val="0"/>
          <w:numId w:val="21"/>
        </w:numPr>
        <w:jc w:val="left"/>
      </w:pPr>
      <w:r>
        <w:t>Rescue of survivors, team safety, &amp; recovery of the mine</w:t>
      </w:r>
    </w:p>
    <w:p w:rsidR="00BC62B0" w:rsidRDefault="00BC62B0" w:rsidP="00BC62B0">
      <w:pPr>
        <w:pStyle w:val="NoSpacing"/>
        <w:numPr>
          <w:ilvl w:val="0"/>
          <w:numId w:val="21"/>
        </w:numPr>
        <w:jc w:val="left"/>
      </w:pPr>
      <w:r>
        <w:t>Team safety, recovery of the mine &amp; rescue of survivors</w:t>
      </w:r>
    </w:p>
    <w:p w:rsidR="00BC62B0" w:rsidRDefault="00C0566B" w:rsidP="00BC62B0">
      <w:pPr>
        <w:pStyle w:val="NoSpacing"/>
        <w:numPr>
          <w:ilvl w:val="0"/>
          <w:numId w:val="21"/>
        </w:numPr>
        <w:jc w:val="left"/>
      </w:pPr>
      <w:r>
        <w:t>Rescue of survivors, recovery of the mine, &amp; team safety</w:t>
      </w:r>
    </w:p>
    <w:p w:rsidR="0062173A" w:rsidRDefault="0062173A">
      <w:r>
        <w:br w:type="page"/>
      </w:r>
    </w:p>
    <w:p w:rsidR="00297B77" w:rsidRDefault="00712DA4" w:rsidP="00590C04">
      <w:pPr>
        <w:pStyle w:val="NoSpacing"/>
        <w:ind w:left="720" w:hanging="720"/>
        <w:jc w:val="left"/>
      </w:pPr>
      <w:r>
        <w:lastRenderedPageBreak/>
        <w:t xml:space="preserve"> </w:t>
      </w:r>
      <w:r w:rsidR="00297B77">
        <w:t>22.</w:t>
      </w:r>
      <w:r w:rsidR="00BC714F">
        <w:tab/>
      </w:r>
      <w:r w:rsidR="004038C1">
        <w:t>Three factors that affect a team’s rate of travel</w:t>
      </w:r>
      <w:r w:rsidR="00590C04">
        <w:t xml:space="preserve"> are</w:t>
      </w:r>
      <w:r w:rsidR="0021347F">
        <w:t>:</w:t>
      </w:r>
      <w:r w:rsidR="001E0938">
        <w:t xml:space="preserve"> (</w:t>
      </w:r>
      <w:r w:rsidR="00590C04">
        <w:rPr>
          <w:color w:val="FF0000"/>
        </w:rPr>
        <w:t xml:space="preserve">page 4-31 Pub 3027 module 4)  </w:t>
      </w:r>
    </w:p>
    <w:p w:rsidR="00BC714F" w:rsidRDefault="00BC714F" w:rsidP="00297B77">
      <w:pPr>
        <w:pStyle w:val="NoSpacing"/>
        <w:jc w:val="left"/>
      </w:pPr>
    </w:p>
    <w:p w:rsidR="00BC714F" w:rsidRDefault="00590C04" w:rsidP="00BC714F">
      <w:pPr>
        <w:pStyle w:val="NoSpacing"/>
        <w:numPr>
          <w:ilvl w:val="0"/>
          <w:numId w:val="22"/>
        </w:numPr>
        <w:jc w:val="left"/>
      </w:pPr>
      <w:r>
        <w:t>Water, fatigue &amp; degree of slope</w:t>
      </w:r>
    </w:p>
    <w:p w:rsidR="00BC714F" w:rsidRDefault="00590C04" w:rsidP="00BC714F">
      <w:pPr>
        <w:pStyle w:val="NoSpacing"/>
        <w:numPr>
          <w:ilvl w:val="0"/>
          <w:numId w:val="22"/>
        </w:numPr>
        <w:jc w:val="left"/>
      </w:pPr>
      <w:r>
        <w:t>Smoke, falls, &amp; amount of equipment carried</w:t>
      </w:r>
    </w:p>
    <w:p w:rsidR="00BC714F" w:rsidRDefault="00590C04" w:rsidP="00BC714F">
      <w:pPr>
        <w:pStyle w:val="NoSpacing"/>
        <w:numPr>
          <w:ilvl w:val="0"/>
          <w:numId w:val="22"/>
        </w:numPr>
        <w:jc w:val="left"/>
      </w:pPr>
      <w:r>
        <w:t>Water, smoke &amp; obstructions</w:t>
      </w:r>
    </w:p>
    <w:p w:rsidR="00BC714F" w:rsidRPr="00590C04" w:rsidRDefault="00590C04" w:rsidP="00BC714F">
      <w:pPr>
        <w:pStyle w:val="NoSpacing"/>
        <w:numPr>
          <w:ilvl w:val="0"/>
          <w:numId w:val="22"/>
        </w:numPr>
        <w:jc w:val="left"/>
        <w:rPr>
          <w:color w:val="FF0000"/>
        </w:rPr>
      </w:pPr>
      <w:r w:rsidRPr="00590C04">
        <w:rPr>
          <w:color w:val="FF0000"/>
        </w:rPr>
        <w:t>All the above*</w:t>
      </w:r>
    </w:p>
    <w:p w:rsidR="00297B77" w:rsidRDefault="00297B77" w:rsidP="00297B77">
      <w:pPr>
        <w:pStyle w:val="NoSpacing"/>
        <w:jc w:val="left"/>
      </w:pPr>
    </w:p>
    <w:p w:rsidR="00297B77" w:rsidRDefault="00297B77" w:rsidP="005267F2">
      <w:pPr>
        <w:pStyle w:val="NoSpacing"/>
        <w:ind w:left="720" w:hanging="720"/>
        <w:jc w:val="left"/>
      </w:pPr>
      <w:r>
        <w:t>23.</w:t>
      </w:r>
      <w:r w:rsidR="00BC714F">
        <w:tab/>
      </w:r>
      <w:r w:rsidR="00F86A50">
        <w:t xml:space="preserve"> </w:t>
      </w:r>
      <w:r w:rsidR="001E0938">
        <w:t xml:space="preserve">It is generally recommended that mine rescue teams use multipurpose dry chemical extinguishers which contain what chemical?  </w:t>
      </w:r>
      <w:r w:rsidR="001E0938" w:rsidRPr="001E0938">
        <w:rPr>
          <w:color w:val="FF0000"/>
        </w:rPr>
        <w:t>(</w:t>
      </w:r>
      <w:proofErr w:type="gramStart"/>
      <w:r w:rsidR="001E0938" w:rsidRPr="001E0938">
        <w:rPr>
          <w:color w:val="FF0000"/>
        </w:rPr>
        <w:t>page</w:t>
      </w:r>
      <w:proofErr w:type="gramEnd"/>
      <w:r w:rsidR="001E0938" w:rsidRPr="001E0938">
        <w:rPr>
          <w:color w:val="FF0000"/>
        </w:rPr>
        <w:t xml:space="preserve"> 5-6 Pub 3027 module 5) </w:t>
      </w:r>
    </w:p>
    <w:p w:rsidR="005267F2" w:rsidRDefault="005267F2" w:rsidP="005267F2">
      <w:pPr>
        <w:pStyle w:val="NoSpacing"/>
        <w:ind w:left="720" w:hanging="720"/>
        <w:jc w:val="left"/>
      </w:pPr>
    </w:p>
    <w:p w:rsidR="005267F2" w:rsidRPr="001E0938" w:rsidRDefault="001E0938" w:rsidP="005267F2">
      <w:pPr>
        <w:pStyle w:val="NoSpacing"/>
        <w:numPr>
          <w:ilvl w:val="0"/>
          <w:numId w:val="23"/>
        </w:numPr>
        <w:jc w:val="left"/>
        <w:rPr>
          <w:color w:val="FF0000"/>
        </w:rPr>
      </w:pPr>
      <w:r w:rsidRPr="001E0938">
        <w:rPr>
          <w:color w:val="FF0000"/>
        </w:rPr>
        <w:t>Monoammonium phosphate</w:t>
      </w:r>
      <w:r>
        <w:rPr>
          <w:color w:val="FF0000"/>
        </w:rPr>
        <w:t>*</w:t>
      </w:r>
    </w:p>
    <w:p w:rsidR="005267F2" w:rsidRDefault="001E0938" w:rsidP="005267F2">
      <w:pPr>
        <w:pStyle w:val="NoSpacing"/>
        <w:numPr>
          <w:ilvl w:val="0"/>
          <w:numId w:val="23"/>
        </w:numPr>
        <w:jc w:val="left"/>
      </w:pPr>
      <w:r>
        <w:t>Sodium bicarbonate</w:t>
      </w:r>
    </w:p>
    <w:p w:rsidR="001E0938" w:rsidRDefault="001E0938" w:rsidP="005267F2">
      <w:pPr>
        <w:pStyle w:val="NoSpacing"/>
        <w:numPr>
          <w:ilvl w:val="0"/>
          <w:numId w:val="23"/>
        </w:numPr>
        <w:jc w:val="left"/>
      </w:pPr>
      <w:r>
        <w:t>Magnesium phosphate</w:t>
      </w:r>
    </w:p>
    <w:p w:rsidR="001E0938" w:rsidRDefault="00C72196" w:rsidP="005267F2">
      <w:pPr>
        <w:pStyle w:val="NoSpacing"/>
        <w:numPr>
          <w:ilvl w:val="0"/>
          <w:numId w:val="23"/>
        </w:numPr>
        <w:jc w:val="left"/>
      </w:pPr>
      <w:r>
        <w:t>Ammonium chlorate</w:t>
      </w:r>
    </w:p>
    <w:p w:rsidR="005267F2" w:rsidRDefault="005267F2" w:rsidP="00297B77">
      <w:pPr>
        <w:pStyle w:val="NoSpacing"/>
        <w:jc w:val="left"/>
      </w:pPr>
    </w:p>
    <w:p w:rsidR="00416FE1" w:rsidRDefault="00297B77" w:rsidP="00186E2F">
      <w:pPr>
        <w:pStyle w:val="NoSpacing"/>
        <w:ind w:left="720" w:hanging="720"/>
        <w:jc w:val="left"/>
        <w:rPr>
          <w:color w:val="FF0000"/>
        </w:rPr>
      </w:pPr>
      <w:r>
        <w:t>24.</w:t>
      </w:r>
      <w:r w:rsidR="00416FE1">
        <w:tab/>
      </w:r>
      <w:r w:rsidR="00186E2F">
        <w:t xml:space="preserve">The first thing a rescue team should do when encountering a refuge chamber is to erect an airlock before entering the refuge chamber.  </w:t>
      </w:r>
      <w:r w:rsidR="00186E2F">
        <w:rPr>
          <w:color w:val="FF0000"/>
        </w:rPr>
        <w:t>(</w:t>
      </w:r>
      <w:proofErr w:type="gramStart"/>
      <w:r w:rsidR="00186E2F">
        <w:rPr>
          <w:color w:val="FF0000"/>
        </w:rPr>
        <w:t>page</w:t>
      </w:r>
      <w:proofErr w:type="gramEnd"/>
      <w:r w:rsidR="00186E2F">
        <w:rPr>
          <w:color w:val="FF0000"/>
        </w:rPr>
        <w:t xml:space="preserve"> 6-13 Pub 3027 module 6) </w:t>
      </w:r>
    </w:p>
    <w:p w:rsidR="0002110E" w:rsidRPr="0002110E" w:rsidRDefault="0002110E" w:rsidP="00186E2F">
      <w:pPr>
        <w:pStyle w:val="NoSpacing"/>
        <w:ind w:left="720" w:hanging="720"/>
        <w:jc w:val="left"/>
      </w:pPr>
    </w:p>
    <w:p w:rsidR="00416FE1" w:rsidRDefault="00416FE1" w:rsidP="00416FE1">
      <w:pPr>
        <w:pStyle w:val="NoSpacing"/>
        <w:numPr>
          <w:ilvl w:val="0"/>
          <w:numId w:val="24"/>
        </w:numPr>
        <w:jc w:val="left"/>
      </w:pPr>
      <w:r>
        <w:t>True</w:t>
      </w:r>
    </w:p>
    <w:p w:rsidR="00297B77" w:rsidRPr="00186E2F" w:rsidRDefault="00AF0FA1" w:rsidP="00297B77">
      <w:pPr>
        <w:pStyle w:val="NoSpacing"/>
        <w:numPr>
          <w:ilvl w:val="0"/>
          <w:numId w:val="24"/>
        </w:numPr>
        <w:jc w:val="left"/>
        <w:rPr>
          <w:color w:val="FF0000"/>
        </w:rPr>
      </w:pPr>
      <w:r w:rsidRPr="00186E2F">
        <w:rPr>
          <w:color w:val="FF0000"/>
        </w:rPr>
        <w:t>False</w:t>
      </w:r>
      <w:r w:rsidR="00186E2F" w:rsidRPr="00186E2F">
        <w:rPr>
          <w:color w:val="FF0000"/>
        </w:rPr>
        <w:t>*</w:t>
      </w:r>
    </w:p>
    <w:p w:rsidR="0002110E" w:rsidRDefault="0002110E" w:rsidP="00FC6792">
      <w:pPr>
        <w:pStyle w:val="NoSpacing"/>
        <w:ind w:left="720" w:hanging="720"/>
        <w:jc w:val="left"/>
      </w:pPr>
    </w:p>
    <w:p w:rsidR="00297B77" w:rsidRDefault="00297B77" w:rsidP="00FC6792">
      <w:pPr>
        <w:pStyle w:val="NoSpacing"/>
        <w:ind w:left="720" w:hanging="720"/>
        <w:jc w:val="left"/>
      </w:pPr>
      <w:r>
        <w:t>25.</w:t>
      </w:r>
      <w:r w:rsidR="00FC6792">
        <w:tab/>
      </w:r>
      <w:r w:rsidR="002057ED">
        <w:t>No attempt should be made to unseal a fire area until</w:t>
      </w:r>
      <w:r w:rsidR="0021347F">
        <w:t>:</w:t>
      </w:r>
      <w:r w:rsidR="002057ED">
        <w:t xml:space="preserve"> (</w:t>
      </w:r>
      <w:r w:rsidR="002057ED" w:rsidRPr="002057ED">
        <w:rPr>
          <w:color w:val="FF0000"/>
        </w:rPr>
        <w:t xml:space="preserve">page 7-6 Pub 3027 Module 7) </w:t>
      </w:r>
    </w:p>
    <w:p w:rsidR="00297B77" w:rsidRDefault="00297B77" w:rsidP="00297B77">
      <w:pPr>
        <w:pStyle w:val="NoSpacing"/>
        <w:jc w:val="left"/>
      </w:pPr>
    </w:p>
    <w:p w:rsidR="00297B77" w:rsidRDefault="002057ED" w:rsidP="00297B77">
      <w:pPr>
        <w:pStyle w:val="NoSpacing"/>
        <w:numPr>
          <w:ilvl w:val="0"/>
          <w:numId w:val="25"/>
        </w:numPr>
        <w:jc w:val="left"/>
      </w:pPr>
      <w:r>
        <w:t xml:space="preserve">The oxygen content behind the seal is pretty low, and carbon dioxide </w:t>
      </w:r>
      <w:r w:rsidR="00405B81">
        <w:t xml:space="preserve">and carbon monoxide are </w:t>
      </w:r>
      <w:r>
        <w:t>not present</w:t>
      </w:r>
      <w:r w:rsidR="00405B81">
        <w:t xml:space="preserve">.  </w:t>
      </w:r>
    </w:p>
    <w:p w:rsidR="002057ED" w:rsidRDefault="00405B81" w:rsidP="002057ED">
      <w:pPr>
        <w:pStyle w:val="NoSpacing"/>
        <w:numPr>
          <w:ilvl w:val="0"/>
          <w:numId w:val="25"/>
        </w:numPr>
        <w:jc w:val="left"/>
      </w:pPr>
      <w:r>
        <w:t>C</w:t>
      </w:r>
      <w:r w:rsidR="002057ED">
        <w:t>arbon dioxide is not present</w:t>
      </w:r>
      <w:r>
        <w:t xml:space="preserve"> behind the seal and the oxygen content behind the seal is pretty low, and the area behind the seal is cool.  </w:t>
      </w:r>
    </w:p>
    <w:p w:rsidR="002057ED" w:rsidRDefault="002057ED" w:rsidP="002057ED">
      <w:pPr>
        <w:pStyle w:val="NoSpacing"/>
        <w:numPr>
          <w:ilvl w:val="0"/>
          <w:numId w:val="25"/>
        </w:numPr>
        <w:jc w:val="left"/>
      </w:pPr>
      <w:r>
        <w:t xml:space="preserve">The oxygen content behind the seal is </w:t>
      </w:r>
      <w:r w:rsidR="00405B81">
        <w:t>1.75%</w:t>
      </w:r>
      <w:r>
        <w:t xml:space="preserve"> and carbon </w:t>
      </w:r>
      <w:r w:rsidR="00405B81">
        <w:t>monoxide</w:t>
      </w:r>
      <w:r>
        <w:t xml:space="preserve"> is not present</w:t>
      </w:r>
      <w:r w:rsidR="00405B81">
        <w:t xml:space="preserve">.  </w:t>
      </w:r>
    </w:p>
    <w:p w:rsidR="002057ED" w:rsidRPr="00405B81" w:rsidRDefault="002057ED" w:rsidP="002057ED">
      <w:pPr>
        <w:pStyle w:val="NoSpacing"/>
        <w:numPr>
          <w:ilvl w:val="0"/>
          <w:numId w:val="25"/>
        </w:numPr>
        <w:jc w:val="left"/>
        <w:rPr>
          <w:color w:val="FF0000"/>
        </w:rPr>
      </w:pPr>
      <w:r w:rsidRPr="00405B81">
        <w:rPr>
          <w:color w:val="FF0000"/>
        </w:rPr>
        <w:t xml:space="preserve">The oxygen content behind the seal is low enough to make an </w:t>
      </w:r>
      <w:r w:rsidR="00405B81" w:rsidRPr="00405B81">
        <w:rPr>
          <w:color w:val="FF0000"/>
        </w:rPr>
        <w:t>explosion</w:t>
      </w:r>
      <w:r w:rsidRPr="00405B81">
        <w:rPr>
          <w:color w:val="FF0000"/>
        </w:rPr>
        <w:t xml:space="preserve"> impossible, carbon monoxide is not present behind the seal and the area behind the seal is cool.*</w:t>
      </w:r>
    </w:p>
    <w:p w:rsidR="002057ED" w:rsidRDefault="002057ED" w:rsidP="002057ED">
      <w:pPr>
        <w:pStyle w:val="NoSpacing"/>
        <w:ind w:left="1080"/>
        <w:jc w:val="left"/>
      </w:pPr>
    </w:p>
    <w:p w:rsidR="00297B77" w:rsidRDefault="00297B77" w:rsidP="00AC69B6">
      <w:pPr>
        <w:pStyle w:val="NoSpacing"/>
        <w:ind w:left="720" w:hanging="720"/>
        <w:jc w:val="left"/>
      </w:pPr>
      <w:r>
        <w:t>26.</w:t>
      </w:r>
      <w:r w:rsidR="003F7A5E">
        <w:tab/>
      </w:r>
      <w:bookmarkStart w:id="0" w:name="OLE_LINK1"/>
      <w:bookmarkStart w:id="1" w:name="OLE_LINK2"/>
      <w:r w:rsidR="003F7A5E">
        <w:t xml:space="preserve">What type of fire is </w:t>
      </w:r>
      <w:r w:rsidR="00AC69B6">
        <w:t>involves combustible metals</w:t>
      </w:r>
      <w:r w:rsidR="003F7A5E">
        <w:t>?</w:t>
      </w:r>
      <w:r w:rsidR="00AC69B6">
        <w:t xml:space="preserve">  </w:t>
      </w:r>
      <w:r w:rsidR="00AC69B6" w:rsidRPr="00BC62B0">
        <w:rPr>
          <w:color w:val="FF0000"/>
        </w:rPr>
        <w:t>(Page 5-5 Pub 3027 module 5</w:t>
      </w:r>
      <w:r w:rsidR="00BC62B0" w:rsidRPr="00BC62B0">
        <w:rPr>
          <w:color w:val="FF0000"/>
        </w:rPr>
        <w:t xml:space="preserve">) </w:t>
      </w:r>
    </w:p>
    <w:p w:rsidR="003F7A5E" w:rsidRDefault="003F7A5E" w:rsidP="00297B77">
      <w:pPr>
        <w:pStyle w:val="NoSpacing"/>
        <w:jc w:val="left"/>
      </w:pPr>
    </w:p>
    <w:p w:rsidR="003F7A5E" w:rsidRDefault="003F7A5E" w:rsidP="003F7A5E">
      <w:pPr>
        <w:pStyle w:val="NoSpacing"/>
        <w:numPr>
          <w:ilvl w:val="0"/>
          <w:numId w:val="26"/>
        </w:numPr>
        <w:jc w:val="left"/>
      </w:pPr>
      <w:r>
        <w:t>Class A</w:t>
      </w:r>
    </w:p>
    <w:p w:rsidR="003F7A5E" w:rsidRDefault="003F7A5E" w:rsidP="00297B77">
      <w:pPr>
        <w:pStyle w:val="NoSpacing"/>
        <w:numPr>
          <w:ilvl w:val="0"/>
          <w:numId w:val="26"/>
        </w:numPr>
        <w:jc w:val="left"/>
      </w:pPr>
      <w:r>
        <w:t>Class B</w:t>
      </w:r>
    </w:p>
    <w:p w:rsidR="003F7A5E" w:rsidRDefault="003F7A5E" w:rsidP="00297B77">
      <w:pPr>
        <w:pStyle w:val="NoSpacing"/>
        <w:numPr>
          <w:ilvl w:val="0"/>
          <w:numId w:val="26"/>
        </w:numPr>
        <w:jc w:val="left"/>
      </w:pPr>
      <w:r>
        <w:t>Class C</w:t>
      </w:r>
    </w:p>
    <w:p w:rsidR="003F7A5E" w:rsidRPr="00BC62B0" w:rsidRDefault="003F7A5E" w:rsidP="00297B77">
      <w:pPr>
        <w:pStyle w:val="NoSpacing"/>
        <w:numPr>
          <w:ilvl w:val="0"/>
          <w:numId w:val="26"/>
        </w:numPr>
        <w:jc w:val="left"/>
        <w:rPr>
          <w:color w:val="FF0000"/>
        </w:rPr>
      </w:pPr>
      <w:r w:rsidRPr="00BC62B0">
        <w:rPr>
          <w:color w:val="FF0000"/>
        </w:rPr>
        <w:t>Class D</w:t>
      </w:r>
      <w:r w:rsidR="00AC69B6" w:rsidRPr="00BC62B0">
        <w:rPr>
          <w:color w:val="FF0000"/>
        </w:rPr>
        <w:t>*</w:t>
      </w:r>
    </w:p>
    <w:p w:rsidR="0002110E" w:rsidRDefault="0002110E">
      <w:bookmarkStart w:id="2" w:name="_GoBack"/>
      <w:bookmarkEnd w:id="0"/>
      <w:bookmarkEnd w:id="1"/>
      <w:r>
        <w:br w:type="page"/>
      </w:r>
    </w:p>
    <w:bookmarkEnd w:id="2"/>
    <w:p w:rsidR="00297B77" w:rsidRDefault="00297B77" w:rsidP="008A5089">
      <w:pPr>
        <w:pStyle w:val="NoSpacing"/>
        <w:ind w:left="720" w:hanging="720"/>
        <w:jc w:val="left"/>
      </w:pPr>
      <w:r>
        <w:lastRenderedPageBreak/>
        <w:t>27.</w:t>
      </w:r>
      <w:r w:rsidR="006748AA">
        <w:tab/>
      </w:r>
      <w:r w:rsidR="00EC4BAA">
        <w:t xml:space="preserve">For fighting fires that are stubborn localized fires that cannot be approached at a close range because of high heat or smoke, the best method is to use low expansion foam.  </w:t>
      </w:r>
      <w:r w:rsidR="00EC4BAA" w:rsidRPr="00EC4BAA">
        <w:rPr>
          <w:color w:val="FF0000"/>
        </w:rPr>
        <w:t>(</w:t>
      </w:r>
      <w:proofErr w:type="gramStart"/>
      <w:r w:rsidR="00EC4BAA" w:rsidRPr="00EC4BAA">
        <w:rPr>
          <w:color w:val="FF0000"/>
        </w:rPr>
        <w:t>page</w:t>
      </w:r>
      <w:proofErr w:type="gramEnd"/>
      <w:r w:rsidR="00EC4BAA" w:rsidRPr="00EC4BAA">
        <w:rPr>
          <w:color w:val="FF0000"/>
        </w:rPr>
        <w:t xml:space="preserve"> 5-10 Pub 3027 module 5)</w:t>
      </w:r>
    </w:p>
    <w:p w:rsidR="006748AA" w:rsidRDefault="006748AA" w:rsidP="006748AA">
      <w:pPr>
        <w:pStyle w:val="NoSpacing"/>
        <w:jc w:val="left"/>
      </w:pPr>
    </w:p>
    <w:p w:rsidR="006748AA" w:rsidRDefault="006748AA" w:rsidP="006748AA">
      <w:pPr>
        <w:pStyle w:val="NoSpacing"/>
        <w:numPr>
          <w:ilvl w:val="0"/>
          <w:numId w:val="27"/>
        </w:numPr>
        <w:jc w:val="left"/>
      </w:pPr>
      <w:r>
        <w:t>True</w:t>
      </w:r>
    </w:p>
    <w:p w:rsidR="006748AA" w:rsidRPr="00EC4BAA" w:rsidRDefault="006748AA" w:rsidP="006748AA">
      <w:pPr>
        <w:pStyle w:val="NoSpacing"/>
        <w:numPr>
          <w:ilvl w:val="0"/>
          <w:numId w:val="27"/>
        </w:numPr>
        <w:jc w:val="left"/>
        <w:rPr>
          <w:color w:val="FF0000"/>
        </w:rPr>
      </w:pPr>
      <w:r w:rsidRPr="00EC4BAA">
        <w:rPr>
          <w:color w:val="FF0000"/>
        </w:rPr>
        <w:t>False</w:t>
      </w:r>
      <w:r w:rsidR="00EC4BAA" w:rsidRPr="00EC4BAA">
        <w:rPr>
          <w:color w:val="FF0000"/>
        </w:rPr>
        <w:t>*</w:t>
      </w:r>
    </w:p>
    <w:p w:rsidR="006748AA" w:rsidRDefault="006748AA" w:rsidP="00297B77">
      <w:pPr>
        <w:pStyle w:val="NoSpacing"/>
        <w:jc w:val="left"/>
      </w:pPr>
    </w:p>
    <w:p w:rsidR="00297B77" w:rsidRPr="00BC62B0" w:rsidRDefault="00297B77" w:rsidP="008A5089">
      <w:pPr>
        <w:pStyle w:val="NoSpacing"/>
        <w:ind w:left="720" w:hanging="720"/>
        <w:jc w:val="left"/>
        <w:rPr>
          <w:color w:val="FF0000"/>
        </w:rPr>
      </w:pPr>
      <w:r>
        <w:t>28.</w:t>
      </w:r>
      <w:r w:rsidR="00B67056">
        <w:tab/>
        <w:t xml:space="preserve">Rigor Mortis occurs faster in </w:t>
      </w:r>
      <w:r w:rsidR="00F86A50">
        <w:t xml:space="preserve">muscular persons </w:t>
      </w:r>
      <w:r w:rsidR="00B67056">
        <w:t>than in</w:t>
      </w:r>
      <w:r w:rsidR="00F86A50" w:rsidRPr="00F86A50">
        <w:t xml:space="preserve"> </w:t>
      </w:r>
      <w:r w:rsidR="00F86A50">
        <w:t xml:space="preserve">obese persons. </w:t>
      </w:r>
      <w:r w:rsidR="00F86A50" w:rsidRPr="00BC62B0">
        <w:rPr>
          <w:color w:val="FF0000"/>
        </w:rPr>
        <w:t xml:space="preserve">(Page 6-9 Pub 3027 </w:t>
      </w:r>
      <w:r w:rsidR="00BC62B0" w:rsidRPr="00BC62B0">
        <w:rPr>
          <w:color w:val="FF0000"/>
        </w:rPr>
        <w:t>module 6</w:t>
      </w:r>
      <w:r w:rsidR="00F86A50" w:rsidRPr="00BC62B0">
        <w:rPr>
          <w:color w:val="FF0000"/>
        </w:rPr>
        <w:t xml:space="preserve">) </w:t>
      </w:r>
    </w:p>
    <w:p w:rsidR="00B67056" w:rsidRDefault="00B67056" w:rsidP="00297B77">
      <w:pPr>
        <w:pStyle w:val="NoSpacing"/>
        <w:jc w:val="left"/>
      </w:pPr>
    </w:p>
    <w:p w:rsidR="00B67056" w:rsidRDefault="00B67056" w:rsidP="00B67056">
      <w:pPr>
        <w:pStyle w:val="NoSpacing"/>
        <w:numPr>
          <w:ilvl w:val="0"/>
          <w:numId w:val="28"/>
        </w:numPr>
        <w:jc w:val="left"/>
      </w:pPr>
      <w:r w:rsidRPr="00BC62B0">
        <w:rPr>
          <w:color w:val="FF0000"/>
        </w:rPr>
        <w:t>True</w:t>
      </w:r>
      <w:r w:rsidR="00F86A50" w:rsidRPr="00BC62B0">
        <w:rPr>
          <w:color w:val="FF0000"/>
        </w:rPr>
        <w:t>*</w:t>
      </w:r>
    </w:p>
    <w:p w:rsidR="00B67056" w:rsidRDefault="00B67056" w:rsidP="00B67056">
      <w:pPr>
        <w:pStyle w:val="NoSpacing"/>
        <w:numPr>
          <w:ilvl w:val="0"/>
          <w:numId w:val="28"/>
        </w:numPr>
        <w:jc w:val="left"/>
      </w:pPr>
      <w:r>
        <w:t>False</w:t>
      </w:r>
    </w:p>
    <w:p w:rsidR="002057ED" w:rsidRDefault="002057ED" w:rsidP="00AA78FE">
      <w:pPr>
        <w:pStyle w:val="NoSpacing"/>
        <w:ind w:left="720" w:hanging="720"/>
        <w:jc w:val="left"/>
      </w:pPr>
    </w:p>
    <w:p w:rsidR="00297B77" w:rsidRDefault="00297B77" w:rsidP="00AA78FE">
      <w:pPr>
        <w:pStyle w:val="NoSpacing"/>
        <w:ind w:left="720" w:hanging="720"/>
        <w:jc w:val="left"/>
      </w:pPr>
      <w:r>
        <w:t>29.</w:t>
      </w:r>
      <w:r w:rsidR="00A45D47">
        <w:tab/>
        <w:t>The common method for reestablishing ventilation</w:t>
      </w:r>
      <w:r w:rsidR="00C51BFE">
        <w:t xml:space="preserve"> for unsealing a fire area </w:t>
      </w:r>
      <w:r w:rsidR="00A45D47">
        <w:t>in multi-level mines is:</w:t>
      </w:r>
      <w:r w:rsidR="00C51BFE">
        <w:t xml:space="preserve"> </w:t>
      </w:r>
      <w:r w:rsidR="00C51BFE" w:rsidRPr="00C51BFE">
        <w:rPr>
          <w:color w:val="FF0000"/>
        </w:rPr>
        <w:t>(page 7-7 Pub 3027 module 7)</w:t>
      </w:r>
      <w:r w:rsidR="00C51BFE">
        <w:rPr>
          <w:color w:val="FF0000"/>
        </w:rPr>
        <w:t xml:space="preserve"> </w:t>
      </w:r>
    </w:p>
    <w:p w:rsidR="00A45D47" w:rsidRDefault="00A45D47" w:rsidP="00A45D47">
      <w:pPr>
        <w:pStyle w:val="NoSpacing"/>
        <w:ind w:left="1080"/>
        <w:jc w:val="left"/>
      </w:pPr>
    </w:p>
    <w:p w:rsidR="00C51BFE" w:rsidRDefault="00C51BFE" w:rsidP="00C51BFE">
      <w:pPr>
        <w:pStyle w:val="NoSpacing"/>
        <w:numPr>
          <w:ilvl w:val="0"/>
          <w:numId w:val="29"/>
        </w:numPr>
        <w:jc w:val="left"/>
      </w:pPr>
      <w:r>
        <w:t>Progressive ventilation</w:t>
      </w:r>
    </w:p>
    <w:p w:rsidR="00A45D47" w:rsidRPr="00C51BFE" w:rsidRDefault="00A45D47" w:rsidP="00A45D47">
      <w:pPr>
        <w:pStyle w:val="NoSpacing"/>
        <w:numPr>
          <w:ilvl w:val="0"/>
          <w:numId w:val="29"/>
        </w:numPr>
        <w:jc w:val="left"/>
        <w:rPr>
          <w:color w:val="FF0000"/>
        </w:rPr>
      </w:pPr>
      <w:r w:rsidRPr="00C51BFE">
        <w:rPr>
          <w:color w:val="FF0000"/>
        </w:rPr>
        <w:t>Direct ventilation</w:t>
      </w:r>
      <w:r w:rsidR="00C51BFE" w:rsidRPr="00C51BFE">
        <w:rPr>
          <w:color w:val="FF0000"/>
        </w:rPr>
        <w:t>*</w:t>
      </w:r>
    </w:p>
    <w:p w:rsidR="00A45D47" w:rsidRDefault="006229C1" w:rsidP="00A45D47">
      <w:pPr>
        <w:pStyle w:val="NoSpacing"/>
        <w:numPr>
          <w:ilvl w:val="0"/>
          <w:numId w:val="29"/>
        </w:numPr>
        <w:jc w:val="left"/>
      </w:pPr>
      <w:r>
        <w:t>Rapid ventilation</w:t>
      </w:r>
    </w:p>
    <w:p w:rsidR="00A45D47" w:rsidRDefault="00C51BFE" w:rsidP="00A45D47">
      <w:pPr>
        <w:pStyle w:val="NoSpacing"/>
        <w:numPr>
          <w:ilvl w:val="0"/>
          <w:numId w:val="29"/>
        </w:numPr>
        <w:jc w:val="left"/>
      </w:pPr>
      <w:r>
        <w:t>Use of the 3 airlock rule</w:t>
      </w:r>
    </w:p>
    <w:p w:rsidR="00297B77" w:rsidRDefault="00297B77" w:rsidP="00297B77">
      <w:pPr>
        <w:pStyle w:val="NoSpacing"/>
        <w:jc w:val="left"/>
      </w:pPr>
    </w:p>
    <w:p w:rsidR="00297B77" w:rsidRPr="00B87858" w:rsidRDefault="00297B77" w:rsidP="00DF266E">
      <w:pPr>
        <w:pStyle w:val="NoSpacing"/>
        <w:ind w:left="720" w:hanging="720"/>
        <w:jc w:val="left"/>
      </w:pPr>
      <w:r>
        <w:t>30.</w:t>
      </w:r>
      <w:r w:rsidR="003644B0">
        <w:tab/>
      </w:r>
      <w:r w:rsidR="00B87858">
        <w:t xml:space="preserve">The first thing the team should do after finding evidence of an </w:t>
      </w:r>
      <w:r w:rsidR="00DF266E">
        <w:t>explosion is</w:t>
      </w:r>
      <w:r w:rsidR="00B87858">
        <w:t xml:space="preserve"> to build seals to block the airway and </w:t>
      </w:r>
      <w:r w:rsidR="00DF266E">
        <w:t xml:space="preserve">call for a gas reading in the main return. </w:t>
      </w:r>
      <w:r w:rsidR="00B87858">
        <w:rPr>
          <w:color w:val="FF0000"/>
        </w:rPr>
        <w:t>(</w:t>
      </w:r>
      <w:proofErr w:type="gramStart"/>
      <w:r w:rsidR="00B87858">
        <w:rPr>
          <w:color w:val="FF0000"/>
        </w:rPr>
        <w:t>page</w:t>
      </w:r>
      <w:proofErr w:type="gramEnd"/>
      <w:r w:rsidR="00B87858">
        <w:rPr>
          <w:color w:val="FF0000"/>
        </w:rPr>
        <w:t xml:space="preserve"> 5-26 Pub 3027 module 5)</w:t>
      </w:r>
    </w:p>
    <w:p w:rsidR="003644B0" w:rsidRDefault="003644B0" w:rsidP="003644B0">
      <w:pPr>
        <w:pStyle w:val="NoSpacing"/>
        <w:jc w:val="left"/>
      </w:pPr>
    </w:p>
    <w:p w:rsidR="003644B0" w:rsidRDefault="003644B0" w:rsidP="003644B0">
      <w:pPr>
        <w:pStyle w:val="NoSpacing"/>
        <w:numPr>
          <w:ilvl w:val="0"/>
          <w:numId w:val="30"/>
        </w:numPr>
        <w:jc w:val="left"/>
      </w:pPr>
      <w:r>
        <w:t>True</w:t>
      </w:r>
    </w:p>
    <w:p w:rsidR="003644B0" w:rsidRPr="00DF266E" w:rsidRDefault="003644B0" w:rsidP="003644B0">
      <w:pPr>
        <w:pStyle w:val="NoSpacing"/>
        <w:numPr>
          <w:ilvl w:val="0"/>
          <w:numId w:val="30"/>
        </w:numPr>
        <w:jc w:val="left"/>
        <w:rPr>
          <w:color w:val="FF0000"/>
        </w:rPr>
      </w:pPr>
      <w:r w:rsidRPr="00DF266E">
        <w:rPr>
          <w:color w:val="FF0000"/>
        </w:rPr>
        <w:t>False</w:t>
      </w:r>
      <w:r w:rsidR="00DF266E" w:rsidRPr="00DF266E">
        <w:rPr>
          <w:color w:val="FF0000"/>
        </w:rPr>
        <w:t>*</w:t>
      </w:r>
    </w:p>
    <w:sectPr w:rsidR="003644B0" w:rsidRPr="00DF266E" w:rsidSect="0002110E">
      <w:headerReference w:type="default" r:id="rId9"/>
      <w:pgSz w:w="12240" w:h="15840" w:code="1"/>
      <w:pgMar w:top="990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2B" w:rsidRDefault="00AC1E2B" w:rsidP="000F0477">
      <w:pPr>
        <w:spacing w:after="0" w:line="240" w:lineRule="auto"/>
      </w:pPr>
      <w:r>
        <w:separator/>
      </w:r>
    </w:p>
  </w:endnote>
  <w:endnote w:type="continuationSeparator" w:id="0">
    <w:p w:rsidR="00AC1E2B" w:rsidRDefault="00AC1E2B" w:rsidP="000F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2B" w:rsidRDefault="00AC1E2B" w:rsidP="000F0477">
      <w:pPr>
        <w:spacing w:after="0" w:line="240" w:lineRule="auto"/>
      </w:pPr>
      <w:r>
        <w:separator/>
      </w:r>
    </w:p>
  </w:footnote>
  <w:footnote w:type="continuationSeparator" w:id="0">
    <w:p w:rsidR="00AC1E2B" w:rsidRDefault="00AC1E2B" w:rsidP="000F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F0477" w:rsidRDefault="000F0477" w:rsidP="000F0477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C651DE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C651DE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D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66F14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10ED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4DA1"/>
    <w:multiLevelType w:val="hybridMultilevel"/>
    <w:tmpl w:val="2F066B80"/>
    <w:lvl w:ilvl="0" w:tplc="38DA8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383E"/>
    <w:multiLevelType w:val="hybridMultilevel"/>
    <w:tmpl w:val="B1BE6E38"/>
    <w:lvl w:ilvl="0" w:tplc="27368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12F6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B5AD0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5477A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2695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937CC"/>
    <w:multiLevelType w:val="hybridMultilevel"/>
    <w:tmpl w:val="D22C6124"/>
    <w:lvl w:ilvl="0" w:tplc="8848A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E38D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500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2179D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1532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15E3E"/>
    <w:multiLevelType w:val="hybridMultilevel"/>
    <w:tmpl w:val="6B809FBA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A1D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73BB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57F3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C33ED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F605D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21FC7"/>
    <w:multiLevelType w:val="hybridMultilevel"/>
    <w:tmpl w:val="D22C6124"/>
    <w:lvl w:ilvl="0" w:tplc="8848A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90165"/>
    <w:multiLevelType w:val="hybridMultilevel"/>
    <w:tmpl w:val="15ACB5FE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F777E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73299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347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C59AA"/>
    <w:multiLevelType w:val="hybridMultilevel"/>
    <w:tmpl w:val="FAAE9EEA"/>
    <w:lvl w:ilvl="0" w:tplc="261AFC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67387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B5AE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006F5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553E0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4424F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585B9F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BF7F70"/>
    <w:multiLevelType w:val="hybridMultilevel"/>
    <w:tmpl w:val="04A8EC9A"/>
    <w:lvl w:ilvl="0" w:tplc="BBC29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2B1B24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F37A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6561D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32"/>
  </w:num>
  <w:num w:numId="5">
    <w:abstractNumId w:val="4"/>
  </w:num>
  <w:num w:numId="6">
    <w:abstractNumId w:val="18"/>
  </w:num>
  <w:num w:numId="7">
    <w:abstractNumId w:val="24"/>
  </w:num>
  <w:num w:numId="8">
    <w:abstractNumId w:val="15"/>
  </w:num>
  <w:num w:numId="9">
    <w:abstractNumId w:val="14"/>
  </w:num>
  <w:num w:numId="10">
    <w:abstractNumId w:val="21"/>
  </w:num>
  <w:num w:numId="11">
    <w:abstractNumId w:val="5"/>
  </w:num>
  <w:num w:numId="12">
    <w:abstractNumId w:val="7"/>
  </w:num>
  <w:num w:numId="13">
    <w:abstractNumId w:val="3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0"/>
  </w:num>
  <w:num w:numId="21">
    <w:abstractNumId w:val="27"/>
  </w:num>
  <w:num w:numId="22">
    <w:abstractNumId w:val="19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35"/>
  </w:num>
  <w:num w:numId="32">
    <w:abstractNumId w:val="25"/>
  </w:num>
  <w:num w:numId="33">
    <w:abstractNumId w:val="22"/>
  </w:num>
  <w:num w:numId="34">
    <w:abstractNumId w:val="31"/>
  </w:num>
  <w:num w:numId="35">
    <w:abstractNumId w:val="6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77"/>
    <w:rsid w:val="000033EE"/>
    <w:rsid w:val="0002110E"/>
    <w:rsid w:val="000717DC"/>
    <w:rsid w:val="000A6C88"/>
    <w:rsid w:val="000B44A3"/>
    <w:rsid w:val="000C6B4E"/>
    <w:rsid w:val="000F0477"/>
    <w:rsid w:val="000F670A"/>
    <w:rsid w:val="0011486A"/>
    <w:rsid w:val="00141EE0"/>
    <w:rsid w:val="001426FA"/>
    <w:rsid w:val="0017403D"/>
    <w:rsid w:val="00186E2F"/>
    <w:rsid w:val="001E0938"/>
    <w:rsid w:val="002057ED"/>
    <w:rsid w:val="0021347F"/>
    <w:rsid w:val="00220924"/>
    <w:rsid w:val="002241B2"/>
    <w:rsid w:val="002450F8"/>
    <w:rsid w:val="00251E50"/>
    <w:rsid w:val="00297B77"/>
    <w:rsid w:val="002D4E4F"/>
    <w:rsid w:val="002E464F"/>
    <w:rsid w:val="002F4BC5"/>
    <w:rsid w:val="003055A1"/>
    <w:rsid w:val="003072C9"/>
    <w:rsid w:val="003213BF"/>
    <w:rsid w:val="003275C4"/>
    <w:rsid w:val="00341151"/>
    <w:rsid w:val="0036073A"/>
    <w:rsid w:val="0036438C"/>
    <w:rsid w:val="003644B0"/>
    <w:rsid w:val="003B0C7B"/>
    <w:rsid w:val="003C4333"/>
    <w:rsid w:val="003E35FB"/>
    <w:rsid w:val="003F1BF8"/>
    <w:rsid w:val="003F446B"/>
    <w:rsid w:val="003F7A5E"/>
    <w:rsid w:val="00401966"/>
    <w:rsid w:val="004038C1"/>
    <w:rsid w:val="00405B81"/>
    <w:rsid w:val="00414BDB"/>
    <w:rsid w:val="00416FE1"/>
    <w:rsid w:val="004426CA"/>
    <w:rsid w:val="004870C4"/>
    <w:rsid w:val="004B179F"/>
    <w:rsid w:val="004C67A9"/>
    <w:rsid w:val="004F333C"/>
    <w:rsid w:val="00510C32"/>
    <w:rsid w:val="005267F2"/>
    <w:rsid w:val="005476CA"/>
    <w:rsid w:val="00590C04"/>
    <w:rsid w:val="005E148B"/>
    <w:rsid w:val="005F3CA0"/>
    <w:rsid w:val="00603260"/>
    <w:rsid w:val="0062173A"/>
    <w:rsid w:val="006229C1"/>
    <w:rsid w:val="006748AA"/>
    <w:rsid w:val="006808B9"/>
    <w:rsid w:val="006B0686"/>
    <w:rsid w:val="007072AB"/>
    <w:rsid w:val="00712DA4"/>
    <w:rsid w:val="00713AEB"/>
    <w:rsid w:val="00714CAA"/>
    <w:rsid w:val="00714DE3"/>
    <w:rsid w:val="00722A88"/>
    <w:rsid w:val="00776D05"/>
    <w:rsid w:val="00790F23"/>
    <w:rsid w:val="00797BA5"/>
    <w:rsid w:val="00797D0E"/>
    <w:rsid w:val="007A3274"/>
    <w:rsid w:val="007B078B"/>
    <w:rsid w:val="007C553F"/>
    <w:rsid w:val="007D33DB"/>
    <w:rsid w:val="008220BE"/>
    <w:rsid w:val="008658CE"/>
    <w:rsid w:val="00876830"/>
    <w:rsid w:val="00877185"/>
    <w:rsid w:val="008A5089"/>
    <w:rsid w:val="008F3207"/>
    <w:rsid w:val="009139DF"/>
    <w:rsid w:val="00926666"/>
    <w:rsid w:val="00946656"/>
    <w:rsid w:val="009843AA"/>
    <w:rsid w:val="00987EC9"/>
    <w:rsid w:val="009A2F31"/>
    <w:rsid w:val="00A45D47"/>
    <w:rsid w:val="00A521A9"/>
    <w:rsid w:val="00A6110C"/>
    <w:rsid w:val="00A65356"/>
    <w:rsid w:val="00A7141D"/>
    <w:rsid w:val="00AA0F88"/>
    <w:rsid w:val="00AA78FE"/>
    <w:rsid w:val="00AC174B"/>
    <w:rsid w:val="00AC1E2B"/>
    <w:rsid w:val="00AC69B6"/>
    <w:rsid w:val="00AF0FA1"/>
    <w:rsid w:val="00B00892"/>
    <w:rsid w:val="00B30E9F"/>
    <w:rsid w:val="00B67056"/>
    <w:rsid w:val="00B87858"/>
    <w:rsid w:val="00B95255"/>
    <w:rsid w:val="00BC62B0"/>
    <w:rsid w:val="00BC714F"/>
    <w:rsid w:val="00BE5194"/>
    <w:rsid w:val="00BF5718"/>
    <w:rsid w:val="00C040E4"/>
    <w:rsid w:val="00C0566B"/>
    <w:rsid w:val="00C51BFE"/>
    <w:rsid w:val="00C645E0"/>
    <w:rsid w:val="00C651DE"/>
    <w:rsid w:val="00C72196"/>
    <w:rsid w:val="00C81313"/>
    <w:rsid w:val="00C97101"/>
    <w:rsid w:val="00CF21BA"/>
    <w:rsid w:val="00CF3194"/>
    <w:rsid w:val="00D13D63"/>
    <w:rsid w:val="00D25ABC"/>
    <w:rsid w:val="00D57459"/>
    <w:rsid w:val="00D679D6"/>
    <w:rsid w:val="00D9796D"/>
    <w:rsid w:val="00DA14C8"/>
    <w:rsid w:val="00DD67CD"/>
    <w:rsid w:val="00DD6CB3"/>
    <w:rsid w:val="00DF266E"/>
    <w:rsid w:val="00DF3571"/>
    <w:rsid w:val="00E57722"/>
    <w:rsid w:val="00E75901"/>
    <w:rsid w:val="00E75D6E"/>
    <w:rsid w:val="00E77222"/>
    <w:rsid w:val="00E96A35"/>
    <w:rsid w:val="00EC4BAA"/>
    <w:rsid w:val="00F12A69"/>
    <w:rsid w:val="00F26A78"/>
    <w:rsid w:val="00F86A50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77"/>
  </w:style>
  <w:style w:type="paragraph" w:styleId="Footer">
    <w:name w:val="footer"/>
    <w:basedOn w:val="Normal"/>
    <w:link w:val="Foot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77"/>
  </w:style>
  <w:style w:type="paragraph" w:styleId="Footer">
    <w:name w:val="footer"/>
    <w:basedOn w:val="Normal"/>
    <w:link w:val="Foot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175-0BCF-42D2-8D45-DC037C4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uca, Peter A. - MSHA</dc:creator>
  <cp:lastModifiedBy>Stefansky, Thomas P - MSHA</cp:lastModifiedBy>
  <cp:revision>12</cp:revision>
  <cp:lastPrinted>2015-04-15T16:01:00Z</cp:lastPrinted>
  <dcterms:created xsi:type="dcterms:W3CDTF">2015-04-15T14:43:00Z</dcterms:created>
  <dcterms:modified xsi:type="dcterms:W3CDTF">2015-04-15T16:03:00Z</dcterms:modified>
</cp:coreProperties>
</file>